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6BAD" w14:textId="751494DF" w:rsidR="00F87055" w:rsidRPr="00CB2275" w:rsidRDefault="00485A39" w:rsidP="00E400CA">
      <w:pPr>
        <w:spacing w:before="60" w:after="6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B2275">
        <w:rPr>
          <w:b/>
          <w:bCs/>
          <w:sz w:val="28"/>
          <w:szCs w:val="28"/>
        </w:rPr>
        <w:t xml:space="preserve">Инструкция </w:t>
      </w:r>
      <w:r w:rsidR="00CB2275" w:rsidRPr="00CB2275">
        <w:rPr>
          <w:b/>
          <w:bCs/>
          <w:sz w:val="28"/>
          <w:szCs w:val="28"/>
        </w:rPr>
        <w:t>учителя</w:t>
      </w:r>
    </w:p>
    <w:p w14:paraId="234A5814" w14:textId="3FA512D9" w:rsidR="00F87055" w:rsidRPr="00CB2275" w:rsidRDefault="00F87055" w:rsidP="00F87055">
      <w:pPr>
        <w:pStyle w:val="1"/>
        <w:rPr>
          <w:bCs/>
        </w:rPr>
      </w:pPr>
      <w:r w:rsidRPr="00CB2275">
        <w:t>Назначение инструкции</w:t>
      </w:r>
    </w:p>
    <w:p w14:paraId="34AE1E8B" w14:textId="3C8968D4" w:rsidR="00314A34" w:rsidRPr="00CB2275" w:rsidRDefault="00AB1E67" w:rsidP="00A8243C">
      <w:pPr>
        <w:pStyle w:val="ListParagraph"/>
        <w:spacing w:before="60" w:after="60" w:line="240" w:lineRule="auto"/>
        <w:ind w:left="0"/>
        <w:contextualSpacing w:val="0"/>
      </w:pPr>
      <w:r w:rsidRPr="00CB2275">
        <w:t>Настоящая</w:t>
      </w:r>
      <w:r w:rsidR="00A8243C" w:rsidRPr="00CB2275">
        <w:t xml:space="preserve"> инструкция ориентирована на </w:t>
      </w:r>
      <w:r w:rsidR="00CB2275" w:rsidRPr="00CB2275">
        <w:t>учителей</w:t>
      </w:r>
      <w:r w:rsidR="00A8243C" w:rsidRPr="00CB2275">
        <w:t xml:space="preserve"> средних учебных заведений г. Санкт-Петербурга</w:t>
      </w:r>
      <w:r w:rsidR="00EA1B48" w:rsidRPr="00CB2275">
        <w:t xml:space="preserve"> (далее - «</w:t>
      </w:r>
      <w:r w:rsidR="009E48B1" w:rsidRPr="00CB2275">
        <w:t>Уч</w:t>
      </w:r>
      <w:r w:rsidR="00CB2275" w:rsidRPr="00CB2275">
        <w:t>итель</w:t>
      </w:r>
      <w:r w:rsidR="00EA1B48" w:rsidRPr="00CB2275">
        <w:t>»)</w:t>
      </w:r>
      <w:r w:rsidR="00314A34" w:rsidRPr="00CB2275">
        <w:t>.</w:t>
      </w:r>
      <w:r w:rsidR="00A8243C" w:rsidRPr="00CB2275">
        <w:t xml:space="preserve"> </w:t>
      </w:r>
      <w:r w:rsidR="00314A34" w:rsidRPr="00CB2275">
        <w:t>Документ</w:t>
      </w:r>
      <w:r w:rsidR="00A8243C" w:rsidRPr="00CB2275">
        <w:t xml:space="preserve"> описывает </w:t>
      </w:r>
      <w:r w:rsidR="009E48B1" w:rsidRPr="00CB2275">
        <w:t xml:space="preserve">порядок </w:t>
      </w:r>
      <w:r w:rsidR="00CB2275" w:rsidRPr="00CB2275">
        <w:t>проведения</w:t>
      </w:r>
      <w:r w:rsidR="0021261E" w:rsidRPr="00CB2275">
        <w:t xml:space="preserve"> уроков при </w:t>
      </w:r>
      <w:r w:rsidR="00CB2275" w:rsidRPr="00CB2275">
        <w:t>организации обучения</w:t>
      </w:r>
      <w:r w:rsidR="009E48B1" w:rsidRPr="00CB2275">
        <w:t xml:space="preserve"> в дистанционном формате с использованием</w:t>
      </w:r>
      <w:r w:rsidR="00314A34" w:rsidRPr="00CB2275">
        <w:t xml:space="preserve"> системы видеоконференцсвязи</w:t>
      </w:r>
      <w:r w:rsidR="00BC524D" w:rsidRPr="00CB2275">
        <w:t xml:space="preserve"> Комитета по образованию Санкт</w:t>
      </w:r>
      <w:r w:rsidR="00BC524D" w:rsidRPr="00CB2275">
        <w:noBreakHyphen/>
        <w:t>Петербурга</w:t>
      </w:r>
      <w:r w:rsidR="00314A34" w:rsidRPr="00CB2275">
        <w:t xml:space="preserve"> (далее - «Система», «</w:t>
      </w:r>
      <w:r w:rsidR="00BC524D" w:rsidRPr="00CB2275">
        <w:t xml:space="preserve">Система </w:t>
      </w:r>
      <w:r w:rsidR="00314A34" w:rsidRPr="00CB2275">
        <w:t>ВКС»).</w:t>
      </w:r>
      <w:r w:rsidR="00F87055" w:rsidRPr="00CB2275">
        <w:t xml:space="preserve"> </w:t>
      </w:r>
    </w:p>
    <w:p w14:paraId="260B1CEB" w14:textId="22122F27" w:rsidR="00F87055" w:rsidRPr="00CB2275" w:rsidRDefault="00F87055" w:rsidP="00F87055">
      <w:pPr>
        <w:pStyle w:val="1"/>
        <w:rPr>
          <w:bCs/>
        </w:rPr>
      </w:pPr>
      <w:r w:rsidRPr="00CB2275">
        <w:t>Подключение к с</w:t>
      </w:r>
      <w:r w:rsidR="009E48B1" w:rsidRPr="00CB2275">
        <w:t>истеме</w:t>
      </w:r>
      <w:r w:rsidRPr="00CB2275">
        <w:t xml:space="preserve"> </w:t>
      </w:r>
      <w:r w:rsidR="009E48B1" w:rsidRPr="00CB2275">
        <w:t>ВКС</w:t>
      </w:r>
      <w:r w:rsidR="002776A3">
        <w:t>, настройка профиля и устройств</w:t>
      </w:r>
    </w:p>
    <w:p w14:paraId="0895AFE2" w14:textId="379FC5A8" w:rsidR="00D01969" w:rsidRPr="008E57F3" w:rsidRDefault="00BC524D" w:rsidP="00622E42">
      <w:pPr>
        <w:pStyle w:val="ListParagraph"/>
        <w:spacing w:before="60" w:after="60" w:line="240" w:lineRule="auto"/>
        <w:ind w:left="0"/>
        <w:contextualSpacing w:val="0"/>
      </w:pPr>
      <w:r w:rsidRPr="008E57F3">
        <w:t>Для подключения к системе ВКС следует использовать следующие браузеры:</w:t>
      </w:r>
      <w:r w:rsidR="00622E42" w:rsidRPr="008E57F3">
        <w:t xml:space="preserve"> </w:t>
      </w:r>
      <w:r w:rsidR="00D01969" w:rsidRPr="008E57F3">
        <w:t>Google Chrome</w:t>
      </w:r>
      <w:r w:rsidR="00622E42" w:rsidRPr="008E57F3">
        <w:t xml:space="preserve">, </w:t>
      </w:r>
      <w:r w:rsidR="00D01969" w:rsidRPr="008E57F3">
        <w:t>Mozilla Firefox</w:t>
      </w:r>
      <w:r w:rsidR="00622E42" w:rsidRPr="008E57F3">
        <w:t xml:space="preserve">, </w:t>
      </w:r>
      <w:r w:rsidR="00D01969" w:rsidRPr="008E57F3">
        <w:t>Яндекс.Браузер.</w:t>
      </w:r>
    </w:p>
    <w:p w14:paraId="2E7C03F6" w14:textId="75AF87D3" w:rsidR="00D01969" w:rsidRDefault="008E57F3" w:rsidP="00BC524D">
      <w:pPr>
        <w:pStyle w:val="ListParagraph"/>
        <w:spacing w:before="60" w:after="60" w:line="240" w:lineRule="auto"/>
        <w:ind w:left="0"/>
        <w:contextualSpacing w:val="0"/>
      </w:pPr>
      <w:r w:rsidRPr="008E57F3">
        <w:t>Учетные данные для в</w:t>
      </w:r>
      <w:r w:rsidR="00D01969" w:rsidRPr="008E57F3">
        <w:t>ход</w:t>
      </w:r>
      <w:r w:rsidRPr="008E57F3">
        <w:t>а</w:t>
      </w:r>
      <w:r w:rsidR="00D01969" w:rsidRPr="008E57F3">
        <w:t xml:space="preserve"> в систему </w:t>
      </w:r>
      <w:r w:rsidRPr="008E57F3">
        <w:t>(имя сервера, логин, первоначальный пароль) Вы получите по электронной почте, которую Вы сообщили администратору Вашего учебного заведения (далее - «Администратор школы»)</w:t>
      </w:r>
      <w:r w:rsidR="00D01969" w:rsidRPr="008E57F3">
        <w:t>.</w:t>
      </w:r>
      <w:r w:rsidRPr="008E57F3">
        <w:t xml:space="preserve"> Если Вы не получили данное письмо, обратитесь к администратору школы.</w:t>
      </w:r>
    </w:p>
    <w:p w14:paraId="4B4BC603" w14:textId="77777777" w:rsidR="002776A3" w:rsidRPr="002776A3" w:rsidRDefault="002776A3" w:rsidP="00BC524D">
      <w:pPr>
        <w:pStyle w:val="ListParagraph"/>
        <w:spacing w:before="60" w:after="60" w:line="240" w:lineRule="auto"/>
        <w:ind w:left="0"/>
        <w:contextualSpacing w:val="0"/>
      </w:pPr>
    </w:p>
    <w:p w14:paraId="73B18CC6" w14:textId="77777777" w:rsidR="002776A3" w:rsidRPr="00391CEF" w:rsidRDefault="002776A3" w:rsidP="002776A3">
      <w:pPr>
        <w:pStyle w:val="ListParagraph"/>
        <w:spacing w:before="60" w:after="60" w:line="240" w:lineRule="auto"/>
        <w:ind w:left="0"/>
        <w:contextualSpacing w:val="0"/>
      </w:pPr>
      <w:r w:rsidRPr="00391CEF">
        <w:t xml:space="preserve">После нажатия </w:t>
      </w:r>
      <w:r>
        <w:t>на кнопку</w:t>
      </w:r>
      <w:r w:rsidRPr="00391CEF">
        <w:t xml:space="preserve"> «Войти» возможен запрос браузера на </w:t>
      </w:r>
      <w:r>
        <w:t>предоставление разрешения</w:t>
      </w:r>
      <w:r w:rsidRPr="00391CEF">
        <w:t xml:space="preserve"> доступа к камере и микрофону. </w:t>
      </w:r>
      <w:r>
        <w:t xml:space="preserve">Во всплывающем окне </w:t>
      </w:r>
      <w:r w:rsidRPr="00391CEF">
        <w:t>наж</w:t>
      </w:r>
      <w:r>
        <w:t>мите на</w:t>
      </w:r>
      <w:r w:rsidRPr="00391CEF">
        <w:t xml:space="preserve"> кнопку «Разрешить»</w:t>
      </w:r>
      <w:r>
        <w:t>.</w:t>
      </w:r>
    </w:p>
    <w:p w14:paraId="7D72874E" w14:textId="77777777" w:rsidR="002776A3" w:rsidRPr="00F87055" w:rsidRDefault="002776A3" w:rsidP="002776A3">
      <w:pPr>
        <w:spacing w:before="60" w:after="60" w:line="240" w:lineRule="auto"/>
        <w:rPr>
          <w:highlight w:val="yellow"/>
        </w:rPr>
      </w:pPr>
      <w:r w:rsidRPr="00F87055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244263" wp14:editId="3C13B87E">
                <wp:simplePos x="0" y="0"/>
                <wp:positionH relativeFrom="column">
                  <wp:posOffset>590550</wp:posOffset>
                </wp:positionH>
                <wp:positionV relativeFrom="paragraph">
                  <wp:posOffset>1193800</wp:posOffset>
                </wp:positionV>
                <wp:extent cx="876300" cy="285750"/>
                <wp:effectExtent l="0" t="47625" r="0" b="2857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76300" cy="285750"/>
                          <a:chOff x="0" y="0"/>
                          <a:chExt cx="876300" cy="285750"/>
                        </a:xfrm>
                      </wpg:grpSpPr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0" y="152400"/>
                            <a:ext cx="5905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Овал 37"/>
                        <wps:cNvSpPr/>
                        <wps:spPr>
                          <a:xfrm>
                            <a:off x="59055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137B5" w14:textId="77777777" w:rsidR="002776A3" w:rsidRPr="00D91E79" w:rsidRDefault="002776A3" w:rsidP="002776A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margin-left:46.5pt;margin-top:94pt;width:69pt;height:22.5pt;rotation:90;z-index:251660288" coordsize="87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27" type="#_x0000_t32" style="position:absolute;top:1524;width:5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+Vy8MAAADbAAAADwAAAGRycy9kb3ducmV2LnhtbESPQWvCQBSE74L/YXmCt7pRwUrqKiIK&#10;BU9aJfb2yL5mU7NvQ3abxH/fLRQ8DjPzDbPa9LYSLTW+dKxgOklAEOdOl1wouHwcXpYgfEDWWDkm&#10;BQ/ysFkPBytMtev4RO05FCJC2KeowIRQp1L63JBFP3E1cfS+XGMxRNkUUjfYRbit5CxJFtJiyXHB&#10;YE07Q/n9/GMV7K9y2h67T5uZm7u++pBl8nuu1HjUb99ABOrDM/zfftcK5gv4+x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flcvDAAAA2wAAAA8AAAAAAAAAAAAA&#10;AAAAoQIAAGRycy9kb3ducmV2LnhtbFBLBQYAAAAABAAEAPkAAACRAwAAAAA=&#10;" strokecolor="red" strokeweight="1pt">
                  <v:stroke endarrow="block" joinstyle="miter"/>
                </v:shape>
                <v:oval id="Овал 37" o:spid="_x0000_s1028" style="position:absolute;left:5905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t6cIA&#10;AADbAAAADwAAAGRycy9kb3ducmV2LnhtbESPQYvCMBSE78L+h/AWvGnqCrpUo0hB0PVk9bDHR/Ns&#10;i81LaLJt/fcbQfA4zMw3zHo7mEZ01PrasoLZNAFBXFhdc6ngetlPvkH4gKyxsUwKHuRhu/kYrTHV&#10;tuczdXkoRYSwT1FBFYJLpfRFRQb91Dri6N1sazBE2ZZSt9hHuGnkV5IspMGa40KFjrKKinv+ZxS4&#10;uT6Zss7DT9Z3y9slO/6avVNq/DnsViACDeEdfrUPWsF8C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W3pwgAAANsAAAAPAAAAAAAAAAAAAAAAAJgCAABkcnMvZG93&#10;bnJldi54bWxQSwUGAAAAAAQABAD1AAAAhwMAAAAA&#10;" filled="f" strokecolor="red" strokeweight="1pt">
                  <v:stroke joinstyle="miter"/>
                  <v:textbox style="layout-flow:vertical;mso-layout-flow-alt:bottom-to-top" inset="0,0,0,0">
                    <w:txbxContent>
                      <w:p w14:paraId="0BE137B5" w14:textId="77777777" w:rsidR="002776A3" w:rsidRPr="00D91E79" w:rsidRDefault="002776A3" w:rsidP="002776A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87055">
        <w:rPr>
          <w:noProof/>
          <w:highlight w:val="yellow"/>
          <w:lang w:val="en-US"/>
        </w:rPr>
        <w:drawing>
          <wp:inline distT="0" distB="0" distL="0" distR="0" wp14:anchorId="5B997C29" wp14:editId="69BE7999">
            <wp:extent cx="6296025" cy="4143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19"/>
                    <a:stretch/>
                  </pic:blipFill>
                  <pic:spPr bwMode="auto">
                    <a:xfrm>
                      <a:off x="0" y="0"/>
                      <a:ext cx="6300470" cy="4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05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FE45F" wp14:editId="1998B634">
                <wp:simplePos x="0" y="0"/>
                <wp:positionH relativeFrom="margin">
                  <wp:posOffset>1146810</wp:posOffset>
                </wp:positionH>
                <wp:positionV relativeFrom="paragraph">
                  <wp:posOffset>1340485</wp:posOffset>
                </wp:positionV>
                <wp:extent cx="5133975" cy="266700"/>
                <wp:effectExtent l="0" t="0" r="952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90.3pt;margin-top:105.55pt;width:40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" fillcolor="white [3212]" stroked="f" strokeweight="1pt">
                <w10:wrap anchorx="margin"/>
              </v:rect>
            </w:pict>
          </mc:Fallback>
        </mc:AlternateContent>
      </w:r>
    </w:p>
    <w:p w14:paraId="2DBDB373" w14:textId="77777777" w:rsidR="002776A3" w:rsidRPr="00F87055" w:rsidRDefault="002776A3" w:rsidP="002776A3">
      <w:pPr>
        <w:spacing w:before="60" w:after="60" w:line="240" w:lineRule="auto"/>
        <w:rPr>
          <w:highlight w:val="yellow"/>
        </w:rPr>
      </w:pPr>
    </w:p>
    <w:p w14:paraId="32302BAD" w14:textId="77777777" w:rsidR="002776A3" w:rsidRDefault="002776A3">
      <w:r>
        <w:br w:type="page"/>
      </w:r>
    </w:p>
    <w:p w14:paraId="6199FCD8" w14:textId="34F83C5A" w:rsidR="002776A3" w:rsidRPr="00391CEF" w:rsidRDefault="002776A3" w:rsidP="002776A3">
      <w:pPr>
        <w:pStyle w:val="ListParagraph"/>
        <w:spacing w:before="60" w:after="60" w:line="240" w:lineRule="auto"/>
        <w:ind w:left="0"/>
        <w:contextualSpacing w:val="0"/>
      </w:pPr>
      <w:r w:rsidRPr="00391CEF">
        <w:lastRenderedPageBreak/>
        <w:t xml:space="preserve">Нажав на </w:t>
      </w:r>
      <w:r>
        <w:t>ссылку</w:t>
      </w:r>
      <w:r w:rsidRPr="00391CEF">
        <w:t xml:space="preserve"> «Мои настройки» рядом с логином, </w:t>
      </w:r>
      <w:r>
        <w:t>внестие</w:t>
      </w:r>
      <w:r w:rsidRPr="00391CEF">
        <w:t xml:space="preserve"> изменения в свой профиль:</w:t>
      </w:r>
    </w:p>
    <w:p w14:paraId="6B85E1E7" w14:textId="77777777" w:rsidR="002776A3" w:rsidRPr="00F87055" w:rsidRDefault="002776A3" w:rsidP="002776A3">
      <w:pPr>
        <w:spacing w:before="60" w:after="60" w:line="240" w:lineRule="auto"/>
        <w:rPr>
          <w:highlight w:val="yellow"/>
        </w:rPr>
      </w:pPr>
      <w:r w:rsidRPr="00F87055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92AA62" wp14:editId="1F9F32A4">
                <wp:simplePos x="0" y="0"/>
                <wp:positionH relativeFrom="column">
                  <wp:posOffset>594360</wp:posOffset>
                </wp:positionH>
                <wp:positionV relativeFrom="paragraph">
                  <wp:posOffset>765810</wp:posOffset>
                </wp:positionV>
                <wp:extent cx="876300" cy="285750"/>
                <wp:effectExtent l="0" t="0" r="38100" b="1905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76300" cy="285750"/>
                          <a:chOff x="0" y="0"/>
                          <a:chExt cx="876300" cy="285750"/>
                        </a:xfrm>
                      </wpg:grpSpPr>
                      <wps:wsp>
                        <wps:cNvPr id="64" name="Прямая со стрелкой 64"/>
                        <wps:cNvCnPr/>
                        <wps:spPr>
                          <a:xfrm flipH="1">
                            <a:off x="0" y="152400"/>
                            <a:ext cx="5905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59055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3358A" w14:textId="77777777" w:rsidR="002776A3" w:rsidRPr="00D91E79" w:rsidRDefault="002776A3" w:rsidP="002776A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3" o:spid="_x0000_s1029" style="position:absolute;margin-left:46.8pt;margin-top:60.3pt;width:69pt;height:22.5pt;rotation:180;z-index:251661312" coordsize="87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">
                <v:shape id="Прямая со стрелкой 64" o:spid="_x0000_s1030" type="#_x0000_t32" style="position:absolute;top:1524;width:5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BOsQAAADbAAAADwAAAGRycy9kb3ducmV2LnhtbESPQWvCQBSE70L/w/IK3urGWqxEVylF&#10;QehJrURvj+xrNm32bciuSfz3rlDwOMzMN8xi1dtKtNT40rGC8SgBQZw7XXKh4PuweZmB8AFZY+WY&#10;FFzJw2r5NFhgql3HO2r3oRARwj5FBSaEOpXS54Ys+pGriaP34xqLIcqmkLrBLsJtJV+TZCotlhwX&#10;DNb0aSj/21+sgvVRjtuv7mwzc3LHdx+yTP5OlBo+9x9zEIH68Aj/t7dawfQN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oE6xAAAANsAAAAPAAAAAAAAAAAA&#10;AAAAAKECAABkcnMvZG93bnJldi54bWxQSwUGAAAAAAQABAD5AAAAkgMAAAAA&#10;" strokecolor="red" strokeweight="1pt">
                  <v:stroke endarrow="block" joinstyle="miter"/>
                </v:shape>
                <v:oval id="Овал 65" o:spid="_x0000_s1031" style="position:absolute;left:5905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5+MUA&#10;AADbAAAADwAAAGRycy9kb3ducmV2LnhtbESPT2vCQBTE74LfYXmCl1I3tRpK6kZKRcjVP4ceX7Ov&#10;STT7Nt1dY+yn7xYKHoeZ3wyzWg+mFT0531hW8DRLQBCXVjdcKTgeto8vIHxA1thaJgU38rDOx6MV&#10;ZtpeeUf9PlQilrDPUEEdQpdJ6cuaDPqZ7Yij92WdwRClq6R2eI3lppXzJEmlwYbjQo0dvddUnvcX&#10;oyDd7j6rzUf6XLiHzWnxPSxk+VMoNZ0Mb68gAg3hHv6nCx25J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Tn4xQAAANsAAAAPAAAAAAAAAAAAAAAAAJgCAABkcnMv&#10;ZG93bnJldi54bWxQSwUGAAAAAAQABAD1AAAAigMAAAAA&#10;" filled="f" strokecolor="red" strokeweight="1pt">
                  <v:stroke joinstyle="miter"/>
                  <v:textbox inset="0,0,0,0">
                    <w:txbxContent>
                      <w:p w14:paraId="0523358A" w14:textId="77777777" w:rsidR="002776A3" w:rsidRPr="00D91E79" w:rsidRDefault="002776A3" w:rsidP="002776A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F87055">
        <w:rPr>
          <w:noProof/>
          <w:highlight w:val="yellow"/>
          <w:lang w:val="en-US"/>
        </w:rPr>
        <w:drawing>
          <wp:inline distT="0" distB="0" distL="0" distR="0" wp14:anchorId="39668A88" wp14:editId="61622916">
            <wp:extent cx="6292615" cy="3686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98"/>
                    <a:stretch/>
                  </pic:blipFill>
                  <pic:spPr bwMode="auto">
                    <a:xfrm>
                      <a:off x="0" y="0"/>
                      <a:ext cx="6300470" cy="369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2270" w14:textId="77777777" w:rsidR="002776A3" w:rsidRDefault="002776A3" w:rsidP="002776A3">
      <w:pPr>
        <w:pStyle w:val="ListParagraph"/>
        <w:spacing w:before="60" w:after="60" w:line="240" w:lineRule="auto"/>
        <w:ind w:left="0"/>
        <w:contextualSpacing w:val="0"/>
      </w:pPr>
    </w:p>
    <w:p w14:paraId="2C6064CA" w14:textId="77777777" w:rsidR="002776A3" w:rsidRPr="00503E99" w:rsidRDefault="002776A3" w:rsidP="002776A3">
      <w:pPr>
        <w:pStyle w:val="ListParagraph"/>
        <w:spacing w:before="60" w:after="60" w:line="240" w:lineRule="auto"/>
        <w:ind w:left="0"/>
        <w:contextualSpacing w:val="0"/>
      </w:pPr>
      <w:r>
        <w:t>В открывшемся окне нажмите</w:t>
      </w:r>
      <w:r w:rsidRPr="00503E99">
        <w:t xml:space="preserve"> на ссылку «Настройка оборудования»</w:t>
      </w:r>
      <w:r>
        <w:t xml:space="preserve"> и</w:t>
      </w:r>
      <w:r w:rsidRPr="00503E99">
        <w:t xml:space="preserve"> проверьте, корректно ли выбраны микрофон, видеокамера и динамики. При необходимости измените выбранные устройства.</w:t>
      </w:r>
    </w:p>
    <w:p w14:paraId="0907691C" w14:textId="77777777" w:rsidR="002776A3" w:rsidRPr="00F87055" w:rsidRDefault="002776A3" w:rsidP="002776A3">
      <w:pPr>
        <w:spacing w:before="60" w:after="60" w:line="240" w:lineRule="auto"/>
        <w:rPr>
          <w:highlight w:val="yellow"/>
        </w:rPr>
      </w:pPr>
      <w:r w:rsidRPr="00F87055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B149B2" wp14:editId="3564E5D1">
                <wp:simplePos x="0" y="0"/>
                <wp:positionH relativeFrom="column">
                  <wp:posOffset>594360</wp:posOffset>
                </wp:positionH>
                <wp:positionV relativeFrom="paragraph">
                  <wp:posOffset>866140</wp:posOffset>
                </wp:positionV>
                <wp:extent cx="876300" cy="285750"/>
                <wp:effectExtent l="0" t="0" r="38100" b="1905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76300" cy="285750"/>
                          <a:chOff x="0" y="0"/>
                          <a:chExt cx="876300" cy="285750"/>
                        </a:xfrm>
                      </wpg:grpSpPr>
                      <wps:wsp>
                        <wps:cNvPr id="61" name="Прямая со стрелкой 61"/>
                        <wps:cNvCnPr/>
                        <wps:spPr>
                          <a:xfrm flipH="1">
                            <a:off x="0" y="152400"/>
                            <a:ext cx="5905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Овал 62"/>
                        <wps:cNvSpPr/>
                        <wps:spPr>
                          <a:xfrm>
                            <a:off x="590550" y="0"/>
                            <a:ext cx="285750" cy="285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989C1" w14:textId="77777777" w:rsidR="002776A3" w:rsidRPr="00D91E79" w:rsidRDefault="002776A3" w:rsidP="002776A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32" style="position:absolute;margin-left:46.8pt;margin-top:68.2pt;width:69pt;height:22.5pt;rotation:180;z-index:251662336" coordsize="87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">
                <v:shape id="Прямая со стрелкой 61" o:spid="_x0000_s1033" type="#_x0000_t32" style="position:absolute;top:1524;width:5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iosQAAADbAAAADwAAAGRycy9kb3ducmV2LnhtbESPzWrDMBCE74W+g9hAbo3sFtLgRgmh&#10;NFDIKT/GyW2xtpZba2UsxXbevioEehxm5htmuR5tI3rqfO1YQTpLQBCXTtdcKTgdt08LED4ga2wc&#10;k4IbeVivHh+WmGk38J76Q6hEhLDPUIEJoc2k9KUhi37mWuLofbnOYoiyq6TucIhw28jnJJlLizXH&#10;BYMtvRsqfw5Xq+Ajl2m/Gy62MGeXv/pQFPL7RanpZNy8gQg0hv/wvf2pFcx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SKixAAAANsAAAAPAAAAAAAAAAAA&#10;AAAAAKECAABkcnMvZG93bnJldi54bWxQSwUGAAAAAAQABAD5AAAAkgMAAAAA&#10;" strokecolor="red" strokeweight="1pt">
                  <v:stroke endarrow="block" joinstyle="miter"/>
                </v:shape>
                <v:oval id="Овал 62" o:spid="_x0000_s1034" style="position:absolute;left:5905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hjMUA&#10;AADbAAAADwAAAGRycy9kb3ducmV2LnhtbESPzWrDMBCE74G8g9hAL6GWmwZT3Cgm1AR8zc8hx421&#10;td1aK0dSE7dPXxUKOQ4z3wyzKkbTiys531lW8JSkIIhrqztuFBwP28cXED4ga+wtk4Jv8lCsp5MV&#10;5treeEfXfWhELGGfo4I2hCGX0tctGfSJHYij926dwRCla6R2eIvlppeLNM2kwY7jQosDvbVUf+6/&#10;jIJsuzs35Sl7rty8/FhexqWsfyqlHmbj5hVEoDHcw/90pSO3gL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KGMxQAAANsAAAAPAAAAAAAAAAAAAAAAAJgCAABkcnMv&#10;ZG93bnJldi54bWxQSwUGAAAAAAQABAD1AAAAigMAAAAA&#10;" filled="f" strokecolor="red" strokeweight="1pt">
                  <v:stroke joinstyle="miter"/>
                  <v:textbox inset="0,0,0,0">
                    <w:txbxContent>
                      <w:p w14:paraId="7CA989C1" w14:textId="77777777" w:rsidR="002776A3" w:rsidRPr="00D91E79" w:rsidRDefault="002776A3" w:rsidP="002776A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87055">
        <w:rPr>
          <w:noProof/>
          <w:highlight w:val="yellow"/>
          <w:lang w:val="en-US"/>
        </w:rPr>
        <w:drawing>
          <wp:inline distT="0" distB="0" distL="0" distR="0" wp14:anchorId="7AD14695" wp14:editId="498DC328">
            <wp:extent cx="6303645" cy="33337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"/>
                    <a:stretch/>
                  </pic:blipFill>
                  <pic:spPr bwMode="auto">
                    <a:xfrm>
                      <a:off x="0" y="0"/>
                      <a:ext cx="630364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14D6" w14:textId="09DBE218" w:rsidR="002776A3" w:rsidRDefault="00305CD1">
      <w:pPr>
        <w:rPr>
          <w:highlight w:val="yellow"/>
        </w:rPr>
      </w:pPr>
      <w:r w:rsidRPr="00305CD1">
        <w:t>Нажмите на кнопку «Сохранить и закрыть».</w:t>
      </w:r>
      <w:r w:rsidR="002776A3">
        <w:rPr>
          <w:highlight w:val="yellow"/>
        </w:rPr>
        <w:br w:type="page"/>
      </w:r>
    </w:p>
    <w:p w14:paraId="0812AB44" w14:textId="21888246" w:rsidR="00622E42" w:rsidRPr="00362BF1" w:rsidRDefault="00305CD1" w:rsidP="00622E42">
      <w:pPr>
        <w:pStyle w:val="ListParagraph"/>
        <w:spacing w:before="60" w:after="60" w:line="240" w:lineRule="auto"/>
        <w:ind w:left="0"/>
        <w:contextualSpacing w:val="0"/>
      </w:pPr>
      <w:r w:rsidRPr="00362BF1">
        <w:lastRenderedPageBreak/>
        <w:t>После этого у Вас откроется личный кабинет с перечнем следующих комнат:</w:t>
      </w:r>
    </w:p>
    <w:p w14:paraId="199DB75A" w14:textId="1991BC1F" w:rsidR="006A543C" w:rsidRPr="004A461B" w:rsidRDefault="00362BF1" w:rsidP="006A543C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362BF1">
        <w:t>К</w:t>
      </w:r>
      <w:r w:rsidR="00305CD1" w:rsidRPr="00362BF1">
        <w:t>ласс</w:t>
      </w:r>
      <w:r w:rsidRPr="00362BF1">
        <w:t>ы, в которых В</w:t>
      </w:r>
      <w:r w:rsidR="00305CD1" w:rsidRPr="00362BF1">
        <w:t xml:space="preserve">ы являетесь </w:t>
      </w:r>
      <w:r w:rsidR="00305CD1" w:rsidRPr="004A461B">
        <w:t>классны руководителем.</w:t>
      </w:r>
    </w:p>
    <w:p w14:paraId="5F48D4A5" w14:textId="3F87363B" w:rsidR="00622E42" w:rsidRPr="004A461B" w:rsidRDefault="00362BF1" w:rsidP="006A543C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4A461B">
        <w:t>К</w:t>
      </w:r>
      <w:r w:rsidR="00305CD1" w:rsidRPr="004A461B">
        <w:t>ласс</w:t>
      </w:r>
      <w:r w:rsidRPr="004A461B">
        <w:t>ы</w:t>
      </w:r>
      <w:r w:rsidR="00305CD1" w:rsidRPr="004A461B">
        <w:t>, в которых Вы ведет</w:t>
      </w:r>
      <w:r w:rsidR="00870FE7" w:rsidRPr="004A461B">
        <w:t>е</w:t>
      </w:r>
      <w:r w:rsidR="00305CD1" w:rsidRPr="004A461B">
        <w:t xml:space="preserve"> учебные занятия</w:t>
      </w:r>
      <w:r w:rsidR="006A543C" w:rsidRPr="004A461B">
        <w:t>.</w:t>
      </w:r>
    </w:p>
    <w:p w14:paraId="57B8F926" w14:textId="069C1B1E" w:rsidR="000B32B6" w:rsidRPr="004A461B" w:rsidRDefault="00305CD1" w:rsidP="000B32B6">
      <w:pPr>
        <w:pStyle w:val="ListParagraph"/>
        <w:spacing w:before="60" w:after="60" w:line="240" w:lineRule="auto"/>
        <w:ind w:left="0"/>
        <w:contextualSpacing w:val="0"/>
      </w:pPr>
      <w:r w:rsidRPr="004A461B">
        <w:t>Также Вам будут доступны служебные комнаты для проведения педагогических советов, родительских собраний и других организационных мероприятий</w:t>
      </w:r>
      <w:r w:rsidR="000B32B6" w:rsidRPr="004A461B">
        <w:t>.</w:t>
      </w:r>
    </w:p>
    <w:p w14:paraId="00D53613" w14:textId="7C74828C" w:rsidR="00305CD1" w:rsidRPr="004A461B" w:rsidRDefault="00305CD1" w:rsidP="00362BF1">
      <w:pPr>
        <w:pStyle w:val="ListParagraph"/>
        <w:spacing w:before="60" w:after="60" w:line="240" w:lineRule="auto"/>
        <w:ind w:left="0"/>
        <w:contextualSpacing w:val="0"/>
        <w:jc w:val="center"/>
      </w:pPr>
      <w:r w:rsidRPr="004A461B">
        <w:rPr>
          <w:noProof/>
          <w:lang w:val="en-US"/>
        </w:rPr>
        <w:drawing>
          <wp:inline distT="0" distB="0" distL="0" distR="0" wp14:anchorId="1CC13FA1" wp14:editId="6623084D">
            <wp:extent cx="6496050" cy="319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519C" w14:textId="0CFA7E8A" w:rsidR="00305CD1" w:rsidRPr="004A461B" w:rsidRDefault="00305CD1" w:rsidP="000B32B6">
      <w:pPr>
        <w:pStyle w:val="ListParagraph"/>
        <w:spacing w:before="60" w:after="60" w:line="240" w:lineRule="auto"/>
        <w:ind w:left="0"/>
        <w:contextualSpacing w:val="0"/>
      </w:pPr>
      <w:r w:rsidRPr="004A461B">
        <w:t>Если требуемая комната отсутствует в числе доступных, обратитесь к администратору школы.</w:t>
      </w:r>
    </w:p>
    <w:p w14:paraId="47FD372C" w14:textId="77777777" w:rsidR="000B32B6" w:rsidRPr="004A461B" w:rsidRDefault="000B32B6" w:rsidP="000B32B6">
      <w:pPr>
        <w:pStyle w:val="ListParagraph"/>
        <w:spacing w:before="60" w:after="60" w:line="240" w:lineRule="auto"/>
        <w:ind w:left="0"/>
        <w:contextualSpacing w:val="0"/>
      </w:pPr>
    </w:p>
    <w:p w14:paraId="1D2C6A8B" w14:textId="177692D3" w:rsidR="00BC524D" w:rsidRDefault="00EE79F5" w:rsidP="00BC524D">
      <w:pPr>
        <w:pStyle w:val="1"/>
      </w:pPr>
      <w:r w:rsidRPr="004A461B">
        <w:t xml:space="preserve">Порядок </w:t>
      </w:r>
      <w:r w:rsidR="002776A3" w:rsidRPr="004A461B">
        <w:t>проведения</w:t>
      </w:r>
      <w:r w:rsidRPr="004A461B">
        <w:t xml:space="preserve"> урока</w:t>
      </w:r>
    </w:p>
    <w:p w14:paraId="38E9F268" w14:textId="621C7033" w:rsidR="00EC50AE" w:rsidRPr="004A461B" w:rsidRDefault="00EC50AE" w:rsidP="00EC50AE">
      <w:pPr>
        <w:pStyle w:val="1"/>
        <w:numPr>
          <w:ilvl w:val="0"/>
          <w:numId w:val="0"/>
        </w:numPr>
        <w:ind w:left="862"/>
      </w:pPr>
      <w:r>
        <w:t>3.1</w:t>
      </w:r>
      <w:r w:rsidRPr="00C97610">
        <w:t xml:space="preserve">. </w:t>
      </w:r>
      <w:r>
        <w:t>Запуск урока</w:t>
      </w:r>
    </w:p>
    <w:p w14:paraId="715E726D" w14:textId="1A4563AA" w:rsidR="00A07F83" w:rsidRPr="004A461B" w:rsidRDefault="00362BF1" w:rsidP="00314A34">
      <w:pPr>
        <w:pStyle w:val="ListParagraph"/>
        <w:spacing w:before="60" w:after="60" w:line="240" w:lineRule="auto"/>
        <w:ind w:left="0"/>
        <w:contextualSpacing w:val="0"/>
      </w:pPr>
      <w:r w:rsidRPr="004A461B">
        <w:t>Для того, чтобы начать урок, зайдите комнату, соответствующую требуемому классу</w:t>
      </w:r>
      <w:r w:rsidR="00A07F83" w:rsidRPr="004A461B">
        <w:t>:</w:t>
      </w:r>
    </w:p>
    <w:p w14:paraId="06EAACAF" w14:textId="4A2E40C3" w:rsidR="00362BF1" w:rsidRPr="004A461B" w:rsidRDefault="00362BF1" w:rsidP="00314A34">
      <w:pPr>
        <w:pStyle w:val="ListParagraph"/>
        <w:spacing w:before="60" w:after="60" w:line="240" w:lineRule="auto"/>
        <w:ind w:left="0"/>
        <w:contextualSpacing w:val="0"/>
      </w:pPr>
      <w:r w:rsidRPr="004A461B">
        <w:drawing>
          <wp:inline distT="0" distB="0" distL="0" distR="0" wp14:anchorId="6B776782" wp14:editId="5ECACAEE">
            <wp:extent cx="6152515" cy="10312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EB19" w14:textId="77777777" w:rsidR="00362BF1" w:rsidRPr="004A461B" w:rsidRDefault="00362BF1" w:rsidP="00314A34">
      <w:pPr>
        <w:pStyle w:val="ListParagraph"/>
        <w:spacing w:before="60" w:after="60" w:line="240" w:lineRule="auto"/>
        <w:ind w:left="0"/>
        <w:contextualSpacing w:val="0"/>
      </w:pPr>
    </w:p>
    <w:p w14:paraId="0A62E15F" w14:textId="7FBDF802" w:rsidR="00362BF1" w:rsidRPr="004A461B" w:rsidRDefault="00362BF1" w:rsidP="00314A34">
      <w:pPr>
        <w:pStyle w:val="ListParagraph"/>
        <w:spacing w:before="60" w:after="60" w:line="240" w:lineRule="auto"/>
        <w:ind w:left="0"/>
        <w:contextualSpacing w:val="0"/>
      </w:pPr>
      <w:r w:rsidRPr="004A461B">
        <w:t xml:space="preserve">Откроется окно классной комнаты, в которой Вы увидите всех подключившихся учеников. При этом </w:t>
      </w:r>
      <w:r w:rsidR="00870FE7" w:rsidRPr="004A461B">
        <w:t>Вы будете видеть всех учеников, а ученики будут видеть Вас, но не друг друга.</w:t>
      </w:r>
    </w:p>
    <w:p w14:paraId="5E3B8840" w14:textId="0956CF32" w:rsidR="00870FE7" w:rsidRPr="004A461B" w:rsidRDefault="00870FE7" w:rsidP="00870FE7">
      <w:pPr>
        <w:pStyle w:val="ListParagraph"/>
        <w:spacing w:before="60" w:after="60" w:line="240" w:lineRule="auto"/>
        <w:ind w:left="0"/>
        <w:contextualSpacing w:val="0"/>
        <w:jc w:val="center"/>
      </w:pPr>
      <w:r w:rsidRPr="004A461B">
        <w:lastRenderedPageBreak/>
        <w:drawing>
          <wp:inline distT="0" distB="0" distL="0" distR="0" wp14:anchorId="62576BC2" wp14:editId="0AF0E45A">
            <wp:extent cx="64389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236" cy="27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210C" w14:textId="77777777" w:rsidR="00EE79F5" w:rsidRPr="004A461B" w:rsidRDefault="00EE79F5" w:rsidP="00314A34">
      <w:pPr>
        <w:pStyle w:val="ListParagraph"/>
        <w:spacing w:before="60" w:after="60" w:line="240" w:lineRule="auto"/>
        <w:ind w:left="0"/>
        <w:contextualSpacing w:val="0"/>
      </w:pPr>
    </w:p>
    <w:p w14:paraId="63255EEF" w14:textId="40DB8113" w:rsidR="001505D0" w:rsidRPr="004A461B" w:rsidRDefault="00870FE7" w:rsidP="00314A34">
      <w:pPr>
        <w:pStyle w:val="ListParagraph"/>
        <w:spacing w:before="60" w:after="60" w:line="240" w:lineRule="auto"/>
        <w:ind w:left="0"/>
        <w:contextualSpacing w:val="0"/>
      </w:pPr>
      <w:r w:rsidRPr="004A461B">
        <w:t xml:space="preserve">Для включения и отключения собственной камеры и микрофона используйте соответствующие значки </w:t>
      </w:r>
      <w:r w:rsidR="00297008">
        <w:t>на верхней панели</w:t>
      </w:r>
      <w:r w:rsidRPr="004A461B">
        <w:t>:</w:t>
      </w:r>
    </w:p>
    <w:p w14:paraId="2BB7E544" w14:textId="7083255E" w:rsidR="001505D0" w:rsidRPr="004A461B" w:rsidRDefault="004A461B" w:rsidP="00DA3252">
      <w:pPr>
        <w:spacing w:before="60" w:after="60" w:line="240" w:lineRule="auto"/>
      </w:pPr>
      <w:r w:rsidRPr="004A461B">
        <w:drawing>
          <wp:inline distT="0" distB="0" distL="0" distR="0" wp14:anchorId="723D7B49" wp14:editId="64026893">
            <wp:extent cx="6143612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4867" w14:textId="34D620FD" w:rsidR="00391CEF" w:rsidRPr="004A461B" w:rsidRDefault="00EE79F5">
      <w:r w:rsidRPr="004A461B">
        <w:t xml:space="preserve">Зеленый значок микрофона </w:t>
      </w:r>
      <w:r w:rsidR="00870FE7" w:rsidRPr="004A461B">
        <w:t xml:space="preserve">и камеры </w:t>
      </w:r>
      <w:r w:rsidRPr="004A461B">
        <w:t>означает</w:t>
      </w:r>
      <w:r w:rsidR="00870FE7" w:rsidRPr="004A461B">
        <w:t>их</w:t>
      </w:r>
      <w:r w:rsidRPr="004A461B">
        <w:t xml:space="preserve"> включенное состояние, белый  - выключенное.</w:t>
      </w:r>
    </w:p>
    <w:p w14:paraId="0B93C184" w14:textId="77777777" w:rsidR="004A461B" w:rsidRPr="004A461B" w:rsidRDefault="004A461B">
      <w:r w:rsidRPr="004A461B">
        <w:br w:type="page"/>
      </w:r>
    </w:p>
    <w:p w14:paraId="1C59B441" w14:textId="62645569" w:rsidR="00EC50AE" w:rsidRDefault="00EC50AE" w:rsidP="00EC50AE">
      <w:pPr>
        <w:pStyle w:val="1"/>
        <w:numPr>
          <w:ilvl w:val="0"/>
          <w:numId w:val="0"/>
        </w:numPr>
        <w:ind w:left="862"/>
      </w:pPr>
      <w:r>
        <w:lastRenderedPageBreak/>
        <w:t>3.</w:t>
      </w:r>
      <w:r>
        <w:t>2</w:t>
      </w:r>
      <w:r w:rsidRPr="00C97610">
        <w:t xml:space="preserve">. </w:t>
      </w:r>
      <w:r>
        <w:t>Чат</w:t>
      </w:r>
    </w:p>
    <w:p w14:paraId="48E32091" w14:textId="4B72BB99" w:rsidR="001505D0" w:rsidRPr="000A7CA3" w:rsidRDefault="00215316" w:rsidP="00391CEF">
      <w:pPr>
        <w:pStyle w:val="ListParagraph"/>
        <w:spacing w:before="60" w:after="60" w:line="240" w:lineRule="auto"/>
        <w:ind w:left="0"/>
        <w:contextualSpacing w:val="0"/>
      </w:pPr>
      <w:r w:rsidRPr="000A7CA3">
        <w:t>Для отправки текстового сообщения чат введите его в нижнем правом углу экрана и нажмите на пиктогра</w:t>
      </w:r>
      <w:r w:rsidR="004A461B" w:rsidRPr="000A7CA3">
        <w:t>мму «Отправить». Сообщение увидя</w:t>
      </w:r>
      <w:r w:rsidRPr="000A7CA3">
        <w:t>т все ученики, присутствующие на уроке.</w:t>
      </w:r>
    </w:p>
    <w:p w14:paraId="1B5A4492" w14:textId="7EDD5E2C" w:rsidR="00215316" w:rsidRPr="000A7CA3" w:rsidRDefault="004A461B" w:rsidP="00391CEF">
      <w:pPr>
        <w:pStyle w:val="ListParagraph"/>
        <w:spacing w:before="60" w:after="60" w:line="240" w:lineRule="auto"/>
        <w:ind w:left="0"/>
        <w:contextualSpacing w:val="0"/>
      </w:pPr>
      <w:r w:rsidRPr="000A7CA3">
        <w:drawing>
          <wp:inline distT="0" distB="0" distL="0" distR="0" wp14:anchorId="0D72C4C9" wp14:editId="3627BC4D">
            <wp:extent cx="6143625" cy="406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22D9" w14:textId="77777777" w:rsidR="00215316" w:rsidRPr="000A7CA3" w:rsidRDefault="00215316" w:rsidP="00391CEF">
      <w:pPr>
        <w:pStyle w:val="ListParagraph"/>
        <w:spacing w:before="60" w:after="60" w:line="240" w:lineRule="auto"/>
        <w:ind w:left="0"/>
        <w:contextualSpacing w:val="0"/>
      </w:pPr>
    </w:p>
    <w:p w14:paraId="3E2D8AFD" w14:textId="15927608" w:rsidR="00EC50AE" w:rsidRDefault="00EC50AE" w:rsidP="00EC50AE">
      <w:pPr>
        <w:pStyle w:val="1"/>
        <w:numPr>
          <w:ilvl w:val="0"/>
          <w:numId w:val="0"/>
        </w:numPr>
        <w:ind w:left="862"/>
      </w:pPr>
      <w:r>
        <w:t>3.</w:t>
      </w:r>
      <w:r>
        <w:t>3. Поднятие руки</w:t>
      </w:r>
    </w:p>
    <w:p w14:paraId="3F26BFDD" w14:textId="44AA5FB7" w:rsidR="00215316" w:rsidRPr="000A7CA3" w:rsidRDefault="00297008" w:rsidP="00391CEF">
      <w:pPr>
        <w:pStyle w:val="ListParagraph"/>
        <w:spacing w:before="60" w:after="60" w:line="240" w:lineRule="auto"/>
        <w:ind w:left="0"/>
        <w:contextualSpacing w:val="0"/>
      </w:pPr>
      <w:r w:rsidRPr="000A7CA3">
        <w:t>Ученик может подать Вам сигнал поднятием руки, что от</w:t>
      </w:r>
      <w:r w:rsidR="00EC50AE">
        <w:t>образится напротив его фамилии /</w:t>
      </w:r>
      <w:r w:rsidRPr="000A7CA3">
        <w:t xml:space="preserve"> имени:</w:t>
      </w:r>
    </w:p>
    <w:p w14:paraId="601A4B21" w14:textId="7EF65A28" w:rsidR="000A7CA3" w:rsidRDefault="000A7CA3" w:rsidP="00391CEF">
      <w:pPr>
        <w:pStyle w:val="ListParagraph"/>
        <w:spacing w:before="60" w:after="60" w:line="240" w:lineRule="auto"/>
        <w:ind w:left="0"/>
        <w:contextualSpacing w:val="0"/>
        <w:rPr>
          <w:highlight w:val="yellow"/>
        </w:rPr>
      </w:pPr>
      <w:r w:rsidRPr="000A7CA3">
        <w:drawing>
          <wp:inline distT="0" distB="0" distL="0" distR="0" wp14:anchorId="4BEDA62B" wp14:editId="2C7CE0FE">
            <wp:extent cx="6152515" cy="3086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3668" w14:textId="3C03ABCE" w:rsidR="00EC50AE" w:rsidRDefault="00EC50AE" w:rsidP="00EC50AE">
      <w:pPr>
        <w:pStyle w:val="1"/>
        <w:numPr>
          <w:ilvl w:val="0"/>
          <w:numId w:val="0"/>
        </w:numPr>
        <w:ind w:left="862"/>
      </w:pPr>
      <w:r>
        <w:lastRenderedPageBreak/>
        <w:t>3.</w:t>
      </w:r>
      <w:r>
        <w:t>4</w:t>
      </w:r>
      <w:r>
        <w:t xml:space="preserve">. </w:t>
      </w:r>
      <w:r>
        <w:t>Управление разрешениями ученика</w:t>
      </w:r>
    </w:p>
    <w:p w14:paraId="3EFE8AB3" w14:textId="16B5BF10" w:rsidR="008C584D" w:rsidRPr="0094011D" w:rsidRDefault="000A7CA3" w:rsidP="00391CEF">
      <w:pPr>
        <w:pStyle w:val="ListParagraph"/>
        <w:spacing w:before="60" w:after="60" w:line="240" w:lineRule="auto"/>
        <w:ind w:left="0"/>
        <w:contextualSpacing w:val="0"/>
        <w:rPr>
          <w:noProof/>
        </w:rPr>
      </w:pPr>
      <w:r w:rsidRPr="0094011D">
        <w:rPr>
          <w:noProof/>
        </w:rPr>
        <w:t>Для пре</w:t>
      </w:r>
      <w:r w:rsidR="00EC50AE">
        <w:rPr>
          <w:noProof/>
        </w:rPr>
        <w:t>доставления слова ученику Вам след</w:t>
      </w:r>
      <w:r w:rsidRPr="0094011D">
        <w:rPr>
          <w:noProof/>
        </w:rPr>
        <w:t>ует назначить его докладчиком, нажав лев</w:t>
      </w:r>
      <w:r w:rsidR="00EC50AE">
        <w:rPr>
          <w:noProof/>
        </w:rPr>
        <w:t>ой кнопкой мыши на его фамилию /</w:t>
      </w:r>
      <w:r w:rsidRPr="0094011D">
        <w:rPr>
          <w:noProof/>
        </w:rPr>
        <w:t xml:space="preserve"> имя и установив соответствующий флаг:</w:t>
      </w:r>
    </w:p>
    <w:p w14:paraId="24455B0C" w14:textId="61550DC0" w:rsidR="000A7CA3" w:rsidRPr="0094011D" w:rsidRDefault="000A7CA3" w:rsidP="00391CEF">
      <w:pPr>
        <w:pStyle w:val="ListParagraph"/>
        <w:spacing w:before="60" w:after="60" w:line="240" w:lineRule="auto"/>
        <w:ind w:left="0"/>
        <w:contextualSpacing w:val="0"/>
      </w:pPr>
      <w:r w:rsidRPr="0094011D">
        <w:drawing>
          <wp:inline distT="0" distB="0" distL="0" distR="0" wp14:anchorId="16FD6BC6" wp14:editId="75108369">
            <wp:extent cx="615315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A9E0" w14:textId="77777777" w:rsidR="008C584D" w:rsidRPr="0094011D" w:rsidRDefault="008C584D" w:rsidP="00391CEF">
      <w:pPr>
        <w:pStyle w:val="ListParagraph"/>
        <w:spacing w:before="60" w:after="60" w:line="240" w:lineRule="auto"/>
        <w:ind w:left="0"/>
        <w:contextualSpacing w:val="0"/>
      </w:pPr>
    </w:p>
    <w:p w14:paraId="69CDD069" w14:textId="17C14EAC" w:rsidR="0094011D" w:rsidRDefault="0094011D" w:rsidP="00391CEF">
      <w:pPr>
        <w:pStyle w:val="ListParagraph"/>
        <w:spacing w:before="60" w:after="60" w:line="240" w:lineRule="auto"/>
        <w:ind w:left="0"/>
        <w:contextualSpacing w:val="0"/>
      </w:pPr>
      <w:r w:rsidRPr="0094011D">
        <w:t>После этого ученик сможет включить микрофон и ответить.</w:t>
      </w:r>
    </w:p>
    <w:p w14:paraId="7368D80C" w14:textId="6BA957CC" w:rsidR="0094011D" w:rsidRPr="0094011D" w:rsidRDefault="0094011D" w:rsidP="00391CEF">
      <w:pPr>
        <w:pStyle w:val="ListParagraph"/>
        <w:spacing w:before="60" w:after="60" w:line="240" w:lineRule="auto"/>
        <w:ind w:left="0"/>
        <w:contextualSpacing w:val="0"/>
      </w:pPr>
      <w:r>
        <w:t>Снятие</w:t>
      </w:r>
      <w:r w:rsidR="008510F8">
        <w:t xml:space="preserve"> флага «Назначить докладчиком» вновь переводит ученика в разряд слушателей.</w:t>
      </w:r>
    </w:p>
    <w:p w14:paraId="4D48D37E" w14:textId="77777777" w:rsidR="0094011D" w:rsidRDefault="0094011D" w:rsidP="00391CEF">
      <w:pPr>
        <w:pStyle w:val="ListParagraph"/>
        <w:spacing w:before="60" w:after="60" w:line="240" w:lineRule="auto"/>
        <w:ind w:left="0"/>
        <w:contextualSpacing w:val="0"/>
      </w:pPr>
    </w:p>
    <w:p w14:paraId="4CF10065" w14:textId="0EABA461" w:rsidR="0094011D" w:rsidRPr="0094011D" w:rsidRDefault="0094011D" w:rsidP="00391CEF">
      <w:pPr>
        <w:pStyle w:val="ListParagraph"/>
        <w:spacing w:before="60" w:after="60" w:line="240" w:lineRule="auto"/>
        <w:ind w:left="0"/>
        <w:contextualSpacing w:val="0"/>
      </w:pPr>
      <w:r w:rsidRPr="0094011D">
        <w:t>В том же</w:t>
      </w:r>
      <w:r w:rsidR="000A7CA3" w:rsidRPr="0094011D">
        <w:t xml:space="preserve"> Вам доступны следующие операции для </w:t>
      </w:r>
      <w:r w:rsidRPr="0094011D">
        <w:t>каждого из ученика в отдельности:</w:t>
      </w:r>
    </w:p>
    <w:p w14:paraId="310D2210" w14:textId="46C70AC5" w:rsidR="00215316" w:rsidRPr="0094011D" w:rsidRDefault="000A7CA3" w:rsidP="00391CEF">
      <w:pPr>
        <w:pStyle w:val="ListParagraph"/>
        <w:spacing w:before="60" w:after="60" w:line="240" w:lineRule="auto"/>
        <w:ind w:left="0"/>
        <w:contextualSpacing w:val="0"/>
      </w:pPr>
      <w:r w:rsidRPr="0094011D">
        <w:t xml:space="preserve"> </w:t>
      </w:r>
      <w:r w:rsidR="0094011D" w:rsidRPr="0094011D">
        <w:drawing>
          <wp:inline distT="0" distB="0" distL="0" distR="0" wp14:anchorId="49799D46" wp14:editId="76FD98F0">
            <wp:extent cx="3429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11D" w:rsidRPr="0094011D">
        <w:t>- разрешить / запретить ученику включение камеры</w:t>
      </w:r>
    </w:p>
    <w:p w14:paraId="784384BC" w14:textId="215CF152" w:rsidR="0094011D" w:rsidRPr="0094011D" w:rsidRDefault="0094011D" w:rsidP="00391CEF">
      <w:pPr>
        <w:pStyle w:val="ListParagraph"/>
        <w:spacing w:before="60" w:after="60" w:line="240" w:lineRule="auto"/>
        <w:ind w:left="0"/>
        <w:contextualSpacing w:val="0"/>
      </w:pPr>
      <w:r w:rsidRPr="0094011D">
        <w:drawing>
          <wp:inline distT="0" distB="0" distL="0" distR="0" wp14:anchorId="05D9CB87" wp14:editId="4A230768">
            <wp:extent cx="38100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11D">
        <w:t xml:space="preserve">- </w:t>
      </w:r>
      <w:r w:rsidRPr="0094011D">
        <w:t xml:space="preserve">разрешить / запретить ученику включение </w:t>
      </w:r>
      <w:r w:rsidRPr="0094011D">
        <w:t>микрофона</w:t>
      </w:r>
    </w:p>
    <w:p w14:paraId="0A127114" w14:textId="4912BD91" w:rsidR="0094011D" w:rsidRPr="0094011D" w:rsidRDefault="0094011D" w:rsidP="00391CEF">
      <w:pPr>
        <w:pStyle w:val="ListParagraph"/>
        <w:spacing w:before="60" w:after="60" w:line="240" w:lineRule="auto"/>
        <w:ind w:left="0"/>
        <w:contextualSpacing w:val="0"/>
      </w:pPr>
      <w:r w:rsidRPr="0094011D">
        <w:drawing>
          <wp:inline distT="0" distB="0" distL="0" distR="0" wp14:anchorId="12E88851" wp14:editId="7DC25766">
            <wp:extent cx="371527" cy="362001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11D">
        <w:t>- отправить ученику приватное сообщение в чат</w:t>
      </w:r>
    </w:p>
    <w:p w14:paraId="239FEB4D" w14:textId="12C5F8A5" w:rsidR="0094011D" w:rsidRPr="0094011D" w:rsidRDefault="0094011D" w:rsidP="00391CEF">
      <w:pPr>
        <w:pStyle w:val="ListParagraph"/>
        <w:spacing w:before="60" w:after="60" w:line="240" w:lineRule="auto"/>
        <w:ind w:left="0"/>
        <w:contextualSpacing w:val="0"/>
      </w:pPr>
      <w:r w:rsidRPr="0094011D">
        <w:drawing>
          <wp:inline distT="0" distB="0" distL="0" distR="0" wp14:anchorId="4086364C" wp14:editId="75C110A4">
            <wp:extent cx="371475" cy="35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11D">
        <w:t xml:space="preserve"> - удалить ученика с урока</w:t>
      </w:r>
    </w:p>
    <w:p w14:paraId="79E124AC" w14:textId="77777777" w:rsidR="0094011D" w:rsidRDefault="0094011D" w:rsidP="00391CEF">
      <w:pPr>
        <w:pStyle w:val="ListParagraph"/>
        <w:spacing w:before="60" w:after="60" w:line="240" w:lineRule="auto"/>
        <w:ind w:left="0"/>
        <w:contextualSpacing w:val="0"/>
        <w:rPr>
          <w:highlight w:val="yellow"/>
        </w:rPr>
      </w:pPr>
    </w:p>
    <w:p w14:paraId="23706A34" w14:textId="7DE67019" w:rsidR="0094011D" w:rsidRDefault="0094011D">
      <w:pPr>
        <w:rPr>
          <w:highlight w:val="yellow"/>
        </w:rPr>
      </w:pPr>
      <w:r>
        <w:rPr>
          <w:highlight w:val="yellow"/>
        </w:rPr>
        <w:br w:type="page"/>
      </w:r>
    </w:p>
    <w:p w14:paraId="0C675B6F" w14:textId="0D7739EE" w:rsidR="0094011D" w:rsidRPr="00EC50AE" w:rsidRDefault="00EC50AE" w:rsidP="00EC50AE">
      <w:pPr>
        <w:pStyle w:val="1"/>
        <w:numPr>
          <w:ilvl w:val="0"/>
          <w:numId w:val="0"/>
        </w:numPr>
        <w:ind w:left="862"/>
      </w:pPr>
      <w:r>
        <w:lastRenderedPageBreak/>
        <w:t>3.</w:t>
      </w:r>
      <w:r>
        <w:t>5</w:t>
      </w:r>
      <w:r>
        <w:t xml:space="preserve">. </w:t>
      </w:r>
      <w:r>
        <w:t>Демонстрация рабочего стола и документов</w:t>
      </w:r>
    </w:p>
    <w:p w14:paraId="4C6543BA" w14:textId="312B25B6" w:rsidR="001505D0" w:rsidRPr="003C2697" w:rsidRDefault="0094011D" w:rsidP="00DA3252">
      <w:pPr>
        <w:spacing w:before="60" w:after="60" w:line="240" w:lineRule="auto"/>
        <w:rPr>
          <w:noProof/>
        </w:rPr>
      </w:pPr>
      <w:r w:rsidRPr="003C2697">
        <w:rPr>
          <w:noProof/>
        </w:rPr>
        <w:t>Для демонстрации всем ученикам своего рабочего стола</w:t>
      </w:r>
      <w:r w:rsidR="008510F8" w:rsidRPr="003C2697">
        <w:rPr>
          <w:noProof/>
        </w:rPr>
        <w:t xml:space="preserve"> перейдите на вкладку «Демонстрация рабочего стола», нажмите на кнопку «Начать демонстрацию», выберите демонстрируемое </w:t>
      </w:r>
      <w:r w:rsidR="00EC50AE">
        <w:rPr>
          <w:noProof/>
        </w:rPr>
        <w:t>приложение (или в</w:t>
      </w:r>
      <w:r w:rsidR="008510F8" w:rsidRPr="003C2697">
        <w:rPr>
          <w:noProof/>
        </w:rPr>
        <w:t>е</w:t>
      </w:r>
      <w:r w:rsidR="00EC50AE">
        <w:rPr>
          <w:noProof/>
        </w:rPr>
        <w:t>сь</w:t>
      </w:r>
      <w:r w:rsidR="008510F8" w:rsidRPr="003C2697">
        <w:rPr>
          <w:noProof/>
        </w:rPr>
        <w:t xml:space="preserve"> рабочий стол):</w:t>
      </w:r>
    </w:p>
    <w:p w14:paraId="1C385E45" w14:textId="6F52D832" w:rsidR="008510F8" w:rsidRPr="003C2697" w:rsidRDefault="008510F8" w:rsidP="00DA3252">
      <w:pPr>
        <w:spacing w:before="60" w:after="60" w:line="240" w:lineRule="auto"/>
      </w:pPr>
      <w:r w:rsidRPr="003C2697">
        <w:drawing>
          <wp:inline distT="0" distB="0" distL="0" distR="0" wp14:anchorId="583CDACB" wp14:editId="780FFBD9">
            <wp:extent cx="6150740" cy="23145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3452" w14:textId="6C664B14" w:rsidR="001505D0" w:rsidRPr="003C2697" w:rsidRDefault="001505D0" w:rsidP="00DA3252">
      <w:pPr>
        <w:spacing w:before="60" w:after="60" w:line="240" w:lineRule="auto"/>
      </w:pPr>
    </w:p>
    <w:p w14:paraId="29A24019" w14:textId="2E0EDAC2" w:rsidR="008510F8" w:rsidRPr="003C2697" w:rsidRDefault="008510F8" w:rsidP="00DA3252">
      <w:pPr>
        <w:spacing w:before="60" w:after="60" w:line="240" w:lineRule="auto"/>
      </w:pPr>
      <w:r w:rsidRPr="003C2697">
        <w:t>Для демонстрации документа Вам следует загрузить его в раздел «Документы»</w:t>
      </w:r>
      <w:r w:rsidR="008947B1" w:rsidRPr="003C2697">
        <w:t>...</w:t>
      </w:r>
    </w:p>
    <w:p w14:paraId="1BAE9DFC" w14:textId="09224F4A" w:rsidR="008510F8" w:rsidRPr="003C2697" w:rsidRDefault="008510F8" w:rsidP="00DA3252">
      <w:pPr>
        <w:spacing w:before="60" w:after="60" w:line="240" w:lineRule="auto"/>
      </w:pPr>
      <w:r w:rsidRPr="003C2697">
        <w:drawing>
          <wp:inline distT="0" distB="0" distL="0" distR="0" wp14:anchorId="04488F0C" wp14:editId="6EA46592">
            <wp:extent cx="6152515" cy="326263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16D4" w14:textId="6F4461F5" w:rsidR="008947B1" w:rsidRPr="003C2697" w:rsidRDefault="008947B1" w:rsidP="00DA3252">
      <w:pPr>
        <w:spacing w:before="60" w:after="60" w:line="240" w:lineRule="auto"/>
      </w:pPr>
      <w:r w:rsidRPr="003C2697">
        <w:t>... далее нажать на кнопку «Открыть»...</w:t>
      </w:r>
    </w:p>
    <w:p w14:paraId="05ECFA20" w14:textId="49346E71" w:rsidR="008947B1" w:rsidRPr="003C2697" w:rsidRDefault="008947B1" w:rsidP="00DA3252">
      <w:pPr>
        <w:spacing w:before="60" w:after="60" w:line="240" w:lineRule="auto"/>
      </w:pPr>
      <w:r w:rsidRPr="003C2697">
        <w:lastRenderedPageBreak/>
        <w:drawing>
          <wp:inline distT="0" distB="0" distL="0" distR="0" wp14:anchorId="7B7DC242" wp14:editId="22925CAF">
            <wp:extent cx="6152515" cy="1576070"/>
            <wp:effectExtent l="0" t="0" r="63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5F0B" w14:textId="77777777" w:rsidR="008947B1" w:rsidRPr="003C2697" w:rsidRDefault="008947B1" w:rsidP="00DA3252">
      <w:pPr>
        <w:spacing w:before="60" w:after="60" w:line="240" w:lineRule="auto"/>
      </w:pPr>
    </w:p>
    <w:p w14:paraId="171D0F0D" w14:textId="07C578F7" w:rsidR="008947B1" w:rsidRPr="003C2697" w:rsidRDefault="008947B1" w:rsidP="00DA3252">
      <w:pPr>
        <w:spacing w:before="60" w:after="60" w:line="240" w:lineRule="auto"/>
      </w:pPr>
      <w:r w:rsidRPr="003C2697">
        <w:t>... затем - на кнопку «Начать демонстрацию»:</w:t>
      </w:r>
    </w:p>
    <w:p w14:paraId="0BB9615C" w14:textId="69BC7B78" w:rsidR="008947B1" w:rsidRPr="003C2697" w:rsidRDefault="008947B1" w:rsidP="00DA3252">
      <w:pPr>
        <w:spacing w:before="60" w:after="60" w:line="240" w:lineRule="auto"/>
      </w:pPr>
      <w:r w:rsidRPr="003C2697">
        <w:drawing>
          <wp:inline distT="0" distB="0" distL="0" distR="0" wp14:anchorId="7ED9894D" wp14:editId="7A753F96">
            <wp:extent cx="6152515" cy="339344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6807" w14:textId="77777777" w:rsidR="008947B1" w:rsidRPr="003C2697" w:rsidRDefault="008947B1" w:rsidP="00DA3252">
      <w:pPr>
        <w:spacing w:before="60" w:after="60" w:line="240" w:lineRule="auto"/>
      </w:pPr>
    </w:p>
    <w:p w14:paraId="54F8B132" w14:textId="32517F73" w:rsidR="00C33D78" w:rsidRDefault="008947B1" w:rsidP="00DA3252">
      <w:pPr>
        <w:spacing w:before="60" w:after="60" w:line="240" w:lineRule="auto"/>
      </w:pPr>
      <w:r w:rsidRPr="003C2697">
        <w:t>Для создания</w:t>
      </w:r>
      <w:r w:rsidR="00C33D78" w:rsidRPr="003C2697">
        <w:t xml:space="preserve"> опрос</w:t>
      </w:r>
      <w:r w:rsidRPr="003C2697">
        <w:t>а</w:t>
      </w:r>
      <w:r w:rsidR="00C33F51" w:rsidRPr="003C2697">
        <w:t xml:space="preserve"> (теста)</w:t>
      </w:r>
      <w:r w:rsidR="00C33D78" w:rsidRPr="003C2697">
        <w:t xml:space="preserve">, </w:t>
      </w:r>
      <w:r w:rsidRPr="003C2697">
        <w:t>перейдите</w:t>
      </w:r>
      <w:r w:rsidR="00C33F51" w:rsidRPr="003C2697">
        <w:t xml:space="preserve"> на вкладку «Опрос»</w:t>
      </w:r>
      <w:r w:rsidR="003C2697" w:rsidRPr="003C2697">
        <w:t>, и в открывшемся окне выполните следующие действия:</w:t>
      </w:r>
    </w:p>
    <w:p w14:paraId="20B41FCB" w14:textId="77777777" w:rsidR="00EC50AE" w:rsidRDefault="00EC50AE">
      <w:pPr>
        <w:rPr>
          <w:rFonts w:cs="Tahoma"/>
          <w:b/>
          <w:sz w:val="24"/>
          <w:szCs w:val="24"/>
        </w:rPr>
      </w:pPr>
      <w:r>
        <w:br w:type="page"/>
      </w:r>
    </w:p>
    <w:p w14:paraId="65B489DB" w14:textId="2566B060" w:rsidR="00EC50AE" w:rsidRPr="00EC50AE" w:rsidRDefault="00EC50AE" w:rsidP="00EC50AE">
      <w:pPr>
        <w:pStyle w:val="1"/>
        <w:numPr>
          <w:ilvl w:val="0"/>
          <w:numId w:val="0"/>
        </w:numPr>
        <w:ind w:left="862"/>
      </w:pPr>
      <w:r>
        <w:lastRenderedPageBreak/>
        <w:t>3.</w:t>
      </w:r>
      <w:r>
        <w:t>6</w:t>
      </w:r>
      <w:r>
        <w:t xml:space="preserve">. </w:t>
      </w:r>
      <w:r>
        <w:t>Создание опросов</w:t>
      </w:r>
    </w:p>
    <w:p w14:paraId="4832F381" w14:textId="77777777" w:rsidR="00EC50AE" w:rsidRPr="003C2697" w:rsidRDefault="00EC50AE" w:rsidP="00DA3252">
      <w:pPr>
        <w:spacing w:before="60" w:after="60" w:line="240" w:lineRule="auto"/>
      </w:pPr>
    </w:p>
    <w:p w14:paraId="0F4AD205" w14:textId="045540F7" w:rsidR="003C2697" w:rsidRPr="003C2697" w:rsidRDefault="003C2697" w:rsidP="00DA3252">
      <w:pPr>
        <w:spacing w:before="60" w:after="60" w:line="240" w:lineRule="auto"/>
      </w:pPr>
      <w:r w:rsidRPr="003C2697">
        <w:drawing>
          <wp:inline distT="0" distB="0" distL="0" distR="0" wp14:anchorId="55AA085D" wp14:editId="770FC04F">
            <wp:extent cx="6152515" cy="308864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C47" w14:textId="77777777" w:rsidR="008947B1" w:rsidRPr="003C2697" w:rsidRDefault="008947B1" w:rsidP="00DA3252">
      <w:pPr>
        <w:spacing w:before="60" w:after="60" w:line="240" w:lineRule="auto"/>
      </w:pPr>
    </w:p>
    <w:p w14:paraId="4C54355D" w14:textId="7AB28B9E" w:rsidR="003C2697" w:rsidRPr="003C2697" w:rsidRDefault="003C2697" w:rsidP="003C2697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3C2697">
        <w:t>Нажмите на кнопку «Создать опрос».</w:t>
      </w:r>
    </w:p>
    <w:p w14:paraId="7B933637" w14:textId="017182C6" w:rsidR="003C2697" w:rsidRPr="003C2697" w:rsidRDefault="003C2697" w:rsidP="003C2697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3C2697">
        <w:t>Введите текст вопроса</w:t>
      </w:r>
      <w:r w:rsidRPr="003C2697">
        <w:t>.</w:t>
      </w:r>
    </w:p>
    <w:p w14:paraId="2EA31440" w14:textId="371C8168" w:rsidR="003C2697" w:rsidRPr="003C2697" w:rsidRDefault="003C2697" w:rsidP="003C2697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3C2697">
        <w:t>Выберите тип ответа.</w:t>
      </w:r>
    </w:p>
    <w:p w14:paraId="414CB730" w14:textId="3C7482BA" w:rsidR="003C2697" w:rsidRPr="003C2697" w:rsidRDefault="003C2697" w:rsidP="003C2697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3C2697">
        <w:t>Введите варианты ответов.</w:t>
      </w:r>
    </w:p>
    <w:p w14:paraId="5B9D4BDF" w14:textId="10404854" w:rsidR="003C2697" w:rsidRPr="003C2697" w:rsidRDefault="003C2697" w:rsidP="003C2697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</w:pPr>
      <w:r w:rsidRPr="003C2697">
        <w:t>Установите флаг «Показывать результаты только автору опроса и модераторам».</w:t>
      </w:r>
    </w:p>
    <w:p w14:paraId="179891A4" w14:textId="4B722731" w:rsidR="00C33D78" w:rsidRPr="00EC50AE" w:rsidRDefault="003C2697" w:rsidP="00DA3252">
      <w:pPr>
        <w:spacing w:before="60" w:after="60" w:line="240" w:lineRule="auto"/>
      </w:pPr>
      <w:r w:rsidRPr="00EC50AE">
        <w:t xml:space="preserve">Чтобы разрешить ученику изменять ответ после его подачи, установите флаг «Разрешать изменять уже данный ответ». </w:t>
      </w:r>
    </w:p>
    <w:p w14:paraId="203F121A" w14:textId="3DC0E12E" w:rsidR="003C2697" w:rsidRDefault="003C2697" w:rsidP="00C33D78">
      <w:pPr>
        <w:spacing w:before="60" w:after="60" w:line="240" w:lineRule="auto"/>
      </w:pPr>
      <w:r w:rsidRPr="00EC50AE">
        <w:t>Если опрос содержит несколько вопросов, повторите действия 2...5 для всех остальных вопросов.</w:t>
      </w:r>
    </w:p>
    <w:p w14:paraId="6F89157C" w14:textId="7B31F6D4" w:rsidR="00EC50AE" w:rsidRDefault="00EC50AE" w:rsidP="00C33D78">
      <w:pPr>
        <w:spacing w:before="60" w:after="60" w:line="240" w:lineRule="auto"/>
      </w:pPr>
      <w:r>
        <w:t>По истечении отведенного ученикам времени нажмите на ссылку «Остановить опрос». В окне опроса появятся его результаты:</w:t>
      </w:r>
    </w:p>
    <w:p w14:paraId="6157AA6D" w14:textId="06616A56" w:rsidR="00EC50AE" w:rsidRDefault="00EC50AE" w:rsidP="00C33D78">
      <w:pPr>
        <w:spacing w:before="60" w:after="60" w:line="240" w:lineRule="auto"/>
      </w:pPr>
      <w:r w:rsidRPr="00EC50AE">
        <w:drawing>
          <wp:inline distT="0" distB="0" distL="0" distR="0" wp14:anchorId="62392621" wp14:editId="4BE229BC">
            <wp:extent cx="6153149" cy="234315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9016" w14:textId="5EEFBF9A" w:rsidR="00EC50AE" w:rsidRPr="00EC50AE" w:rsidRDefault="00EC50AE" w:rsidP="00C33D78">
      <w:pPr>
        <w:spacing w:before="60" w:after="60" w:line="240" w:lineRule="auto"/>
      </w:pPr>
      <w:r>
        <w:t xml:space="preserve">После этого Вы можете скачать детальные ответы в формате </w:t>
      </w:r>
      <w:r>
        <w:rPr>
          <w:lang w:val="en-US"/>
        </w:rPr>
        <w:t>CSV</w:t>
      </w:r>
      <w:r w:rsidRPr="00EC50AE">
        <w:t xml:space="preserve"> </w:t>
      </w:r>
      <w:r>
        <w:t xml:space="preserve">или </w:t>
      </w:r>
      <w:r>
        <w:rPr>
          <w:lang w:val="en-US"/>
        </w:rPr>
        <w:t>MS</w:t>
      </w:r>
      <w:r w:rsidRPr="00EC50AE">
        <w:t xml:space="preserve"> </w:t>
      </w:r>
      <w:r>
        <w:rPr>
          <w:lang w:val="en-US"/>
        </w:rPr>
        <w:t>Excel</w:t>
      </w:r>
      <w:r w:rsidRPr="00EC50AE">
        <w:t>.</w:t>
      </w:r>
    </w:p>
    <w:p w14:paraId="33BD929C" w14:textId="4821E5F2" w:rsidR="00EC50AE" w:rsidRPr="00EC50AE" w:rsidRDefault="00EC50AE" w:rsidP="00EC50AE">
      <w:pPr>
        <w:pStyle w:val="1"/>
        <w:numPr>
          <w:ilvl w:val="0"/>
          <w:numId w:val="0"/>
        </w:numPr>
        <w:ind w:left="862"/>
      </w:pPr>
      <w:r>
        <w:lastRenderedPageBreak/>
        <w:t>3.</w:t>
      </w:r>
      <w:r>
        <w:rPr>
          <w:lang w:val="en-US"/>
        </w:rPr>
        <w:t>7</w:t>
      </w:r>
      <w:r>
        <w:t xml:space="preserve">. </w:t>
      </w:r>
      <w:r>
        <w:t>Заключение</w:t>
      </w:r>
    </w:p>
    <w:p w14:paraId="7BC2CBBC" w14:textId="070489C0" w:rsidR="001505D0" w:rsidRPr="00EC50AE" w:rsidRDefault="00EC50AE" w:rsidP="00C33D78">
      <w:pPr>
        <w:spacing w:before="60" w:after="60" w:line="240" w:lineRule="auto"/>
      </w:pPr>
      <w:r w:rsidRPr="00EC50AE">
        <w:t>Для завершения</w:t>
      </w:r>
      <w:r w:rsidR="000C04DE" w:rsidRPr="00EC50AE">
        <w:t xml:space="preserve"> урока нажмите на кнопку «Выйти»</w:t>
      </w:r>
      <w:r w:rsidR="00534644" w:rsidRPr="00EC50AE">
        <w:t xml:space="preserve"> в правом верхнем углу.</w:t>
      </w:r>
    </w:p>
    <w:p w14:paraId="79139A77" w14:textId="6CD39C01" w:rsidR="008947B1" w:rsidRPr="00C33D78" w:rsidRDefault="008947B1" w:rsidP="00C33D78">
      <w:pPr>
        <w:spacing w:before="60" w:after="60" w:line="240" w:lineRule="auto"/>
      </w:pPr>
      <w:r w:rsidRPr="00EC50AE">
        <w:t xml:space="preserve">При возникновении вопросов по работе с системой </w:t>
      </w:r>
      <w:r w:rsidR="00EC50AE">
        <w:t xml:space="preserve">или выявления ошибок в настоящей инструкции </w:t>
      </w:r>
      <w:r w:rsidRPr="00EC50AE">
        <w:t>обращайтесь к администратору Вашего учебного заведения.</w:t>
      </w:r>
    </w:p>
    <w:sectPr w:rsidR="008947B1" w:rsidRPr="00C33D78" w:rsidSect="008C6B48">
      <w:headerReference w:type="default" r:id="rId29"/>
      <w:footerReference w:type="default" r:id="rId30"/>
      <w:pgSz w:w="11906" w:h="16838" w:code="9"/>
      <w:pgMar w:top="284" w:right="851" w:bottom="284" w:left="1134" w:header="567" w:footer="567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EA817" w14:textId="77777777" w:rsidR="00D87392" w:rsidRDefault="00D87392" w:rsidP="00EB5258">
      <w:pPr>
        <w:spacing w:after="0" w:line="240" w:lineRule="auto"/>
      </w:pPr>
      <w:r>
        <w:separator/>
      </w:r>
    </w:p>
  </w:endnote>
  <w:endnote w:type="continuationSeparator" w:id="0">
    <w:p w14:paraId="2FC49480" w14:textId="77777777" w:rsidR="00D87392" w:rsidRDefault="00D87392" w:rsidP="00EB5258">
      <w:pPr>
        <w:spacing w:after="0" w:line="240" w:lineRule="auto"/>
      </w:pPr>
      <w:r>
        <w:continuationSeparator/>
      </w:r>
    </w:p>
  </w:endnote>
  <w:endnote w:type="continuationNotice" w:id="1">
    <w:p w14:paraId="43CE4B32" w14:textId="77777777" w:rsidR="00D87392" w:rsidRDefault="00D87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647801"/>
      <w:docPartObj>
        <w:docPartGallery w:val="Page Numbers (Bottom of Page)"/>
        <w:docPartUnique/>
      </w:docPartObj>
    </w:sdtPr>
    <w:sdtEndPr/>
    <w:sdtContent>
      <w:p w14:paraId="2A59BD49" w14:textId="7B32CAB3" w:rsidR="005E4E40" w:rsidRDefault="005E4E40" w:rsidP="007C42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D44">
          <w:rPr>
            <w:noProof/>
          </w:rPr>
          <w:t>10</w:t>
        </w:r>
        <w:r>
          <w:fldChar w:fldCharType="end"/>
        </w:r>
      </w:p>
    </w:sdtContent>
  </w:sdt>
  <w:p w14:paraId="6659F83B" w14:textId="77777777" w:rsidR="008C6B48" w:rsidRDefault="008C6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F56F2" w14:textId="77777777" w:rsidR="00D87392" w:rsidRDefault="00D87392" w:rsidP="00EB5258">
      <w:pPr>
        <w:spacing w:after="0" w:line="240" w:lineRule="auto"/>
      </w:pPr>
      <w:r>
        <w:separator/>
      </w:r>
    </w:p>
  </w:footnote>
  <w:footnote w:type="continuationSeparator" w:id="0">
    <w:p w14:paraId="658FB407" w14:textId="77777777" w:rsidR="00D87392" w:rsidRDefault="00D87392" w:rsidP="00EB5258">
      <w:pPr>
        <w:spacing w:after="0" w:line="240" w:lineRule="auto"/>
      </w:pPr>
      <w:r>
        <w:continuationSeparator/>
      </w:r>
    </w:p>
  </w:footnote>
  <w:footnote w:type="continuationNotice" w:id="1">
    <w:p w14:paraId="24265F32" w14:textId="77777777" w:rsidR="00D87392" w:rsidRDefault="00D87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1853"/>
      <w:gridCol w:w="3270"/>
      <w:gridCol w:w="2394"/>
    </w:tblGrid>
    <w:tr w:rsidR="00724900" w14:paraId="193DBCA0" w14:textId="77777777" w:rsidTr="00CC4CAC">
      <w:tc>
        <w:tcPr>
          <w:tcW w:w="2395" w:type="dxa"/>
        </w:tcPr>
        <w:p w14:paraId="067BBEF6" w14:textId="46631D3C" w:rsidR="00724900" w:rsidRDefault="00777A2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3656820" wp14:editId="2EEA428D">
                <wp:extent cx="720000" cy="403902"/>
                <wp:effectExtent l="0" t="0" r="4445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403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3" w:type="dxa"/>
        </w:tcPr>
        <w:p w14:paraId="545993FF" w14:textId="21DDA93F" w:rsidR="00724900" w:rsidRDefault="00724900" w:rsidP="00432769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FB29A72" wp14:editId="31F45BE3">
                <wp:extent cx="720000" cy="758097"/>
                <wp:effectExtent l="0" t="0" r="4445" b="4445"/>
                <wp:docPr id="28" name="Рисунок 28" descr="Изображение выглядит как игруш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игрушка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5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14:paraId="63CFF2AE" w14:textId="1EE8C72D" w:rsidR="00724900" w:rsidRPr="00A07706" w:rsidRDefault="00432769">
          <w:pPr>
            <w:pStyle w:val="Header"/>
            <w:rPr>
              <w:b/>
              <w:bCs/>
            </w:rPr>
          </w:pPr>
          <w:r w:rsidRPr="00A07706">
            <w:rPr>
              <w:b/>
              <w:bCs/>
              <w:sz w:val="24"/>
              <w:szCs w:val="24"/>
            </w:rPr>
            <w:t>Коммуникационная платформа Комитета по образованию Правительства Санкт-Петербурга</w:t>
          </w:r>
        </w:p>
      </w:tc>
      <w:tc>
        <w:tcPr>
          <w:tcW w:w="2394" w:type="dxa"/>
        </w:tcPr>
        <w:p w14:paraId="0B8F730F" w14:textId="37DA39EB" w:rsidR="00724900" w:rsidRDefault="00777A21" w:rsidP="00777A21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9ECB56D" wp14:editId="18F8F443">
                <wp:extent cx="720000" cy="522475"/>
                <wp:effectExtent l="0" t="0" r="444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2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4CAC" w14:paraId="48E740B7" w14:textId="77777777" w:rsidTr="00CC4CAC">
      <w:tc>
        <w:tcPr>
          <w:tcW w:w="2395" w:type="dxa"/>
          <w:tcBorders>
            <w:bottom w:val="single" w:sz="6" w:space="0" w:color="0070C0"/>
          </w:tcBorders>
        </w:tcPr>
        <w:p w14:paraId="38BB897F" w14:textId="77777777" w:rsidR="00CC4CAC" w:rsidRDefault="00CC4CAC">
          <w:pPr>
            <w:pStyle w:val="Header"/>
            <w:rPr>
              <w:noProof/>
            </w:rPr>
          </w:pPr>
        </w:p>
      </w:tc>
      <w:tc>
        <w:tcPr>
          <w:tcW w:w="1853" w:type="dxa"/>
          <w:tcBorders>
            <w:bottom w:val="single" w:sz="6" w:space="0" w:color="0070C0"/>
          </w:tcBorders>
        </w:tcPr>
        <w:p w14:paraId="0D96A7CE" w14:textId="77777777" w:rsidR="00CC4CAC" w:rsidRDefault="00CC4CAC" w:rsidP="00432769">
          <w:pPr>
            <w:pStyle w:val="Header"/>
            <w:jc w:val="right"/>
            <w:rPr>
              <w:noProof/>
            </w:rPr>
          </w:pPr>
        </w:p>
      </w:tc>
      <w:tc>
        <w:tcPr>
          <w:tcW w:w="3270" w:type="dxa"/>
          <w:tcBorders>
            <w:bottom w:val="single" w:sz="6" w:space="0" w:color="0070C0"/>
          </w:tcBorders>
        </w:tcPr>
        <w:p w14:paraId="67B03511" w14:textId="77777777" w:rsidR="00CC4CAC" w:rsidRPr="00CC4CAC" w:rsidRDefault="00CC4CAC">
          <w:pPr>
            <w:pStyle w:val="Header"/>
            <w:rPr>
              <w:b/>
              <w:bCs/>
              <w:sz w:val="2"/>
              <w:szCs w:val="2"/>
            </w:rPr>
          </w:pPr>
        </w:p>
      </w:tc>
      <w:tc>
        <w:tcPr>
          <w:tcW w:w="2394" w:type="dxa"/>
          <w:tcBorders>
            <w:bottom w:val="single" w:sz="6" w:space="0" w:color="0070C0"/>
          </w:tcBorders>
        </w:tcPr>
        <w:p w14:paraId="6DF0C5F5" w14:textId="77777777" w:rsidR="00CC4CAC" w:rsidRDefault="00CC4CAC" w:rsidP="00777A21">
          <w:pPr>
            <w:pStyle w:val="Header"/>
            <w:jc w:val="right"/>
            <w:rPr>
              <w:noProof/>
            </w:rPr>
          </w:pPr>
        </w:p>
      </w:tc>
    </w:tr>
  </w:tbl>
  <w:p w14:paraId="1B5E705C" w14:textId="77777777" w:rsidR="00DF05B8" w:rsidRDefault="00DF0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4F2"/>
    <w:multiLevelType w:val="hybridMultilevel"/>
    <w:tmpl w:val="77325872"/>
    <w:lvl w:ilvl="0" w:tplc="0E6CA872">
      <w:start w:val="1"/>
      <w:numFmt w:val="decimal"/>
      <w:pStyle w:val="1"/>
      <w:lvlText w:val="%1."/>
      <w:lvlJc w:val="left"/>
      <w:pPr>
        <w:ind w:left="86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6F743F9"/>
    <w:multiLevelType w:val="hybridMultilevel"/>
    <w:tmpl w:val="75E6720C"/>
    <w:lvl w:ilvl="0" w:tplc="E258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BB66F7"/>
    <w:multiLevelType w:val="hybridMultilevel"/>
    <w:tmpl w:val="75E6720C"/>
    <w:lvl w:ilvl="0" w:tplc="E258F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131FD1"/>
    <w:multiLevelType w:val="hybridMultilevel"/>
    <w:tmpl w:val="79FC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07BDB"/>
    <w:multiLevelType w:val="multilevel"/>
    <w:tmpl w:val="0409001F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."/>
      <w:lvlJc w:val="left"/>
      <w:pPr>
        <w:ind w:left="1294" w:hanging="432"/>
      </w:pPr>
    </w:lvl>
    <w:lvl w:ilvl="2">
      <w:start w:val="1"/>
      <w:numFmt w:val="decimal"/>
      <w:lvlText w:val="%1.%2.%3."/>
      <w:lvlJc w:val="left"/>
      <w:pPr>
        <w:ind w:left="1726" w:hanging="504"/>
      </w:pPr>
    </w:lvl>
    <w:lvl w:ilvl="3">
      <w:start w:val="1"/>
      <w:numFmt w:val="decimal"/>
      <w:lvlText w:val="%1.%2.%3.%4."/>
      <w:lvlJc w:val="left"/>
      <w:pPr>
        <w:ind w:left="223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11"/>
    <w:rsid w:val="00037250"/>
    <w:rsid w:val="00073131"/>
    <w:rsid w:val="0008244F"/>
    <w:rsid w:val="00083B00"/>
    <w:rsid w:val="00090D64"/>
    <w:rsid w:val="00094DC0"/>
    <w:rsid w:val="000A01D7"/>
    <w:rsid w:val="000A4BFE"/>
    <w:rsid w:val="000A7CA3"/>
    <w:rsid w:val="000B32B6"/>
    <w:rsid w:val="000C04DE"/>
    <w:rsid w:val="000C353F"/>
    <w:rsid w:val="000C68D3"/>
    <w:rsid w:val="000D1803"/>
    <w:rsid w:val="000D225A"/>
    <w:rsid w:val="00111913"/>
    <w:rsid w:val="00123353"/>
    <w:rsid w:val="00131936"/>
    <w:rsid w:val="00142F35"/>
    <w:rsid w:val="001505D0"/>
    <w:rsid w:val="001512BC"/>
    <w:rsid w:val="00154E63"/>
    <w:rsid w:val="00156DC8"/>
    <w:rsid w:val="00164E59"/>
    <w:rsid w:val="0016731D"/>
    <w:rsid w:val="0017051A"/>
    <w:rsid w:val="00177E8E"/>
    <w:rsid w:val="00185B90"/>
    <w:rsid w:val="001978FF"/>
    <w:rsid w:val="001A76F9"/>
    <w:rsid w:val="001B526E"/>
    <w:rsid w:val="001C2560"/>
    <w:rsid w:val="001C66DB"/>
    <w:rsid w:val="001C690C"/>
    <w:rsid w:val="001E4CEF"/>
    <w:rsid w:val="001E68DA"/>
    <w:rsid w:val="00210CDA"/>
    <w:rsid w:val="0021261E"/>
    <w:rsid w:val="00215316"/>
    <w:rsid w:val="00237567"/>
    <w:rsid w:val="00253399"/>
    <w:rsid w:val="002636D8"/>
    <w:rsid w:val="00271E49"/>
    <w:rsid w:val="002776A3"/>
    <w:rsid w:val="00286E0F"/>
    <w:rsid w:val="0029399F"/>
    <w:rsid w:val="00295EED"/>
    <w:rsid w:val="00297008"/>
    <w:rsid w:val="002C3A16"/>
    <w:rsid w:val="002D0E1B"/>
    <w:rsid w:val="002D4C88"/>
    <w:rsid w:val="002F1098"/>
    <w:rsid w:val="002F4124"/>
    <w:rsid w:val="002F474B"/>
    <w:rsid w:val="002F67C2"/>
    <w:rsid w:val="00305CD1"/>
    <w:rsid w:val="00314A34"/>
    <w:rsid w:val="00325BEA"/>
    <w:rsid w:val="00351F3A"/>
    <w:rsid w:val="00362BF1"/>
    <w:rsid w:val="003644BE"/>
    <w:rsid w:val="00365D8F"/>
    <w:rsid w:val="00377BA5"/>
    <w:rsid w:val="00391CEF"/>
    <w:rsid w:val="003C2697"/>
    <w:rsid w:val="003D532B"/>
    <w:rsid w:val="003D67AE"/>
    <w:rsid w:val="003F7609"/>
    <w:rsid w:val="00401643"/>
    <w:rsid w:val="00413C44"/>
    <w:rsid w:val="00432769"/>
    <w:rsid w:val="0044379C"/>
    <w:rsid w:val="00455B9B"/>
    <w:rsid w:val="00463D26"/>
    <w:rsid w:val="00465B4D"/>
    <w:rsid w:val="00473619"/>
    <w:rsid w:val="00485A39"/>
    <w:rsid w:val="004A3281"/>
    <w:rsid w:val="004A461B"/>
    <w:rsid w:val="004A53A6"/>
    <w:rsid w:val="004A648C"/>
    <w:rsid w:val="004B2CF8"/>
    <w:rsid w:val="004C4C8F"/>
    <w:rsid w:val="004C7084"/>
    <w:rsid w:val="004D1069"/>
    <w:rsid w:val="004D1DA3"/>
    <w:rsid w:val="004D2BF4"/>
    <w:rsid w:val="004E3D45"/>
    <w:rsid w:val="004E6454"/>
    <w:rsid w:val="004F4287"/>
    <w:rsid w:val="004F5C58"/>
    <w:rsid w:val="004F7F6F"/>
    <w:rsid w:val="00503E99"/>
    <w:rsid w:val="0050579E"/>
    <w:rsid w:val="00522250"/>
    <w:rsid w:val="005338F1"/>
    <w:rsid w:val="00534644"/>
    <w:rsid w:val="005360F4"/>
    <w:rsid w:val="00557411"/>
    <w:rsid w:val="00586FFE"/>
    <w:rsid w:val="005918CC"/>
    <w:rsid w:val="00593A08"/>
    <w:rsid w:val="00595E02"/>
    <w:rsid w:val="005A1D44"/>
    <w:rsid w:val="005B1390"/>
    <w:rsid w:val="005B44F5"/>
    <w:rsid w:val="005C3893"/>
    <w:rsid w:val="005E4E40"/>
    <w:rsid w:val="006006A1"/>
    <w:rsid w:val="00600C46"/>
    <w:rsid w:val="00622E42"/>
    <w:rsid w:val="0062563E"/>
    <w:rsid w:val="006318BF"/>
    <w:rsid w:val="00634713"/>
    <w:rsid w:val="00671A30"/>
    <w:rsid w:val="006843EE"/>
    <w:rsid w:val="00685905"/>
    <w:rsid w:val="00687A32"/>
    <w:rsid w:val="006A0717"/>
    <w:rsid w:val="006A543C"/>
    <w:rsid w:val="006B3674"/>
    <w:rsid w:val="006D2110"/>
    <w:rsid w:val="006D2A06"/>
    <w:rsid w:val="006D2E26"/>
    <w:rsid w:val="006F692A"/>
    <w:rsid w:val="0070726A"/>
    <w:rsid w:val="00710DEE"/>
    <w:rsid w:val="00715324"/>
    <w:rsid w:val="00716543"/>
    <w:rsid w:val="00724900"/>
    <w:rsid w:val="00732D4E"/>
    <w:rsid w:val="007355ED"/>
    <w:rsid w:val="007367FE"/>
    <w:rsid w:val="00757D5B"/>
    <w:rsid w:val="00765A82"/>
    <w:rsid w:val="00777A21"/>
    <w:rsid w:val="00795FF5"/>
    <w:rsid w:val="007A4838"/>
    <w:rsid w:val="007B2D8A"/>
    <w:rsid w:val="007B3AB6"/>
    <w:rsid w:val="007C423C"/>
    <w:rsid w:val="00815E2E"/>
    <w:rsid w:val="008510F8"/>
    <w:rsid w:val="00870FE7"/>
    <w:rsid w:val="008850F7"/>
    <w:rsid w:val="00886BD6"/>
    <w:rsid w:val="0089250E"/>
    <w:rsid w:val="008947B1"/>
    <w:rsid w:val="008A7D3C"/>
    <w:rsid w:val="008B3F23"/>
    <w:rsid w:val="008C584D"/>
    <w:rsid w:val="008C6B48"/>
    <w:rsid w:val="008E57F3"/>
    <w:rsid w:val="008F6855"/>
    <w:rsid w:val="00901229"/>
    <w:rsid w:val="00901D2C"/>
    <w:rsid w:val="00914000"/>
    <w:rsid w:val="00917F2B"/>
    <w:rsid w:val="00920E8D"/>
    <w:rsid w:val="009274A8"/>
    <w:rsid w:val="0093581D"/>
    <w:rsid w:val="0094011D"/>
    <w:rsid w:val="0095207D"/>
    <w:rsid w:val="009603CD"/>
    <w:rsid w:val="00960F2D"/>
    <w:rsid w:val="00964A95"/>
    <w:rsid w:val="00973180"/>
    <w:rsid w:val="00977B50"/>
    <w:rsid w:val="009B357B"/>
    <w:rsid w:val="009C27E6"/>
    <w:rsid w:val="009D356E"/>
    <w:rsid w:val="009E48B1"/>
    <w:rsid w:val="009F6D92"/>
    <w:rsid w:val="00A07706"/>
    <w:rsid w:val="00A07F83"/>
    <w:rsid w:val="00A16617"/>
    <w:rsid w:val="00A23597"/>
    <w:rsid w:val="00A373FB"/>
    <w:rsid w:val="00A45A22"/>
    <w:rsid w:val="00A60D09"/>
    <w:rsid w:val="00A70E9E"/>
    <w:rsid w:val="00A71A56"/>
    <w:rsid w:val="00A75F61"/>
    <w:rsid w:val="00A8243C"/>
    <w:rsid w:val="00A90AFD"/>
    <w:rsid w:val="00AB1E67"/>
    <w:rsid w:val="00AD2DAF"/>
    <w:rsid w:val="00AE1302"/>
    <w:rsid w:val="00B005BF"/>
    <w:rsid w:val="00B12004"/>
    <w:rsid w:val="00B12007"/>
    <w:rsid w:val="00B121B5"/>
    <w:rsid w:val="00B146A8"/>
    <w:rsid w:val="00B32B17"/>
    <w:rsid w:val="00B44943"/>
    <w:rsid w:val="00B46C47"/>
    <w:rsid w:val="00B5382E"/>
    <w:rsid w:val="00B61DC6"/>
    <w:rsid w:val="00B7089D"/>
    <w:rsid w:val="00B84838"/>
    <w:rsid w:val="00BA121B"/>
    <w:rsid w:val="00BC524D"/>
    <w:rsid w:val="00BD3350"/>
    <w:rsid w:val="00BD63C8"/>
    <w:rsid w:val="00BE0231"/>
    <w:rsid w:val="00BE78F6"/>
    <w:rsid w:val="00C12FF8"/>
    <w:rsid w:val="00C33D78"/>
    <w:rsid w:val="00C33F51"/>
    <w:rsid w:val="00C50B6D"/>
    <w:rsid w:val="00C51776"/>
    <w:rsid w:val="00C730AF"/>
    <w:rsid w:val="00C8753E"/>
    <w:rsid w:val="00C96DC1"/>
    <w:rsid w:val="00C97610"/>
    <w:rsid w:val="00CB2275"/>
    <w:rsid w:val="00CB3172"/>
    <w:rsid w:val="00CB3FBD"/>
    <w:rsid w:val="00CC4CAC"/>
    <w:rsid w:val="00CC7F09"/>
    <w:rsid w:val="00CD0D6D"/>
    <w:rsid w:val="00CE1EC5"/>
    <w:rsid w:val="00D01969"/>
    <w:rsid w:val="00D067E8"/>
    <w:rsid w:val="00D16A1A"/>
    <w:rsid w:val="00D240FE"/>
    <w:rsid w:val="00D32A06"/>
    <w:rsid w:val="00D35456"/>
    <w:rsid w:val="00D3777D"/>
    <w:rsid w:val="00D61087"/>
    <w:rsid w:val="00D622E4"/>
    <w:rsid w:val="00D65BFF"/>
    <w:rsid w:val="00D87392"/>
    <w:rsid w:val="00D91E79"/>
    <w:rsid w:val="00DA3252"/>
    <w:rsid w:val="00DB0945"/>
    <w:rsid w:val="00DB328D"/>
    <w:rsid w:val="00DC0AA7"/>
    <w:rsid w:val="00DD3481"/>
    <w:rsid w:val="00DF05B8"/>
    <w:rsid w:val="00DF65E3"/>
    <w:rsid w:val="00DF67CE"/>
    <w:rsid w:val="00E0680D"/>
    <w:rsid w:val="00E14410"/>
    <w:rsid w:val="00E15E26"/>
    <w:rsid w:val="00E27C6C"/>
    <w:rsid w:val="00E30550"/>
    <w:rsid w:val="00E36CDF"/>
    <w:rsid w:val="00E400CA"/>
    <w:rsid w:val="00E4533D"/>
    <w:rsid w:val="00E503B0"/>
    <w:rsid w:val="00E61980"/>
    <w:rsid w:val="00E674FC"/>
    <w:rsid w:val="00E86404"/>
    <w:rsid w:val="00E94E1A"/>
    <w:rsid w:val="00EA1B48"/>
    <w:rsid w:val="00EA2447"/>
    <w:rsid w:val="00EA25EF"/>
    <w:rsid w:val="00EB0C18"/>
    <w:rsid w:val="00EB5258"/>
    <w:rsid w:val="00EB76BE"/>
    <w:rsid w:val="00EC2628"/>
    <w:rsid w:val="00EC50AE"/>
    <w:rsid w:val="00EE4F5F"/>
    <w:rsid w:val="00EE56DE"/>
    <w:rsid w:val="00EE6A0F"/>
    <w:rsid w:val="00EE79F5"/>
    <w:rsid w:val="00EF0DFC"/>
    <w:rsid w:val="00EF7953"/>
    <w:rsid w:val="00F01FC7"/>
    <w:rsid w:val="00F078EF"/>
    <w:rsid w:val="00F13012"/>
    <w:rsid w:val="00F14A23"/>
    <w:rsid w:val="00F45FE5"/>
    <w:rsid w:val="00F47B47"/>
    <w:rsid w:val="00F87055"/>
    <w:rsid w:val="00F90D9B"/>
    <w:rsid w:val="00FA6D85"/>
    <w:rsid w:val="00FA78AF"/>
    <w:rsid w:val="00FA7FAD"/>
    <w:rsid w:val="00FC0956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87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58"/>
  </w:style>
  <w:style w:type="paragraph" w:styleId="Footer">
    <w:name w:val="footer"/>
    <w:basedOn w:val="Normal"/>
    <w:link w:val="FooterChar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58"/>
  </w:style>
  <w:style w:type="paragraph" w:styleId="ListParagraph">
    <w:name w:val="List Paragraph"/>
    <w:basedOn w:val="Normal"/>
    <w:link w:val="ListParagraphChar"/>
    <w:uiPriority w:val="34"/>
    <w:qFormat/>
    <w:rsid w:val="00595E02"/>
    <w:pPr>
      <w:ind w:left="720"/>
      <w:contextualSpacing/>
    </w:pPr>
  </w:style>
  <w:style w:type="table" w:styleId="TableGrid">
    <w:name w:val="Table Grid"/>
    <w:basedOn w:val="TableNormal"/>
    <w:uiPriority w:val="39"/>
    <w:rsid w:val="00DF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52"/>
    <w:rPr>
      <w:rFonts w:ascii="Tahoma" w:hAnsi="Tahoma" w:cs="Tahoma"/>
      <w:sz w:val="16"/>
      <w:szCs w:val="16"/>
    </w:rPr>
  </w:style>
  <w:style w:type="paragraph" w:customStyle="1" w:styleId="1">
    <w:name w:val="Обр уровень 1"/>
    <w:basedOn w:val="ListParagraph"/>
    <w:link w:val="1Char"/>
    <w:qFormat/>
    <w:rsid w:val="00F87055"/>
    <w:pPr>
      <w:numPr>
        <w:numId w:val="2"/>
      </w:numPr>
      <w:spacing w:before="120" w:after="60" w:line="240" w:lineRule="auto"/>
      <w:contextualSpacing w:val="0"/>
    </w:pPr>
    <w:rPr>
      <w:rFonts w:cs="Tahom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1CE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7055"/>
  </w:style>
  <w:style w:type="character" w:customStyle="1" w:styleId="1Char">
    <w:name w:val="Обр уровень 1 Char"/>
    <w:basedOn w:val="ListParagraphChar"/>
    <w:link w:val="1"/>
    <w:rsid w:val="00F87055"/>
    <w:rPr>
      <w:rFonts w:cs="Tahoma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58"/>
  </w:style>
  <w:style w:type="paragraph" w:styleId="Footer">
    <w:name w:val="footer"/>
    <w:basedOn w:val="Normal"/>
    <w:link w:val="FooterChar"/>
    <w:uiPriority w:val="99"/>
    <w:unhideWhenUsed/>
    <w:rsid w:val="00EB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58"/>
  </w:style>
  <w:style w:type="paragraph" w:styleId="ListParagraph">
    <w:name w:val="List Paragraph"/>
    <w:basedOn w:val="Normal"/>
    <w:link w:val="ListParagraphChar"/>
    <w:uiPriority w:val="34"/>
    <w:qFormat/>
    <w:rsid w:val="00595E02"/>
    <w:pPr>
      <w:ind w:left="720"/>
      <w:contextualSpacing/>
    </w:pPr>
  </w:style>
  <w:style w:type="table" w:styleId="TableGrid">
    <w:name w:val="Table Grid"/>
    <w:basedOn w:val="TableNormal"/>
    <w:uiPriority w:val="39"/>
    <w:rsid w:val="00DF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52"/>
    <w:rPr>
      <w:rFonts w:ascii="Tahoma" w:hAnsi="Tahoma" w:cs="Tahoma"/>
      <w:sz w:val="16"/>
      <w:szCs w:val="16"/>
    </w:rPr>
  </w:style>
  <w:style w:type="paragraph" w:customStyle="1" w:styleId="1">
    <w:name w:val="Обр уровень 1"/>
    <w:basedOn w:val="ListParagraph"/>
    <w:link w:val="1Char"/>
    <w:qFormat/>
    <w:rsid w:val="00F87055"/>
    <w:pPr>
      <w:numPr>
        <w:numId w:val="2"/>
      </w:numPr>
      <w:spacing w:before="120" w:after="60" w:line="240" w:lineRule="auto"/>
      <w:contextualSpacing w:val="0"/>
    </w:pPr>
    <w:rPr>
      <w:rFonts w:cs="Tahom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1CE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7055"/>
  </w:style>
  <w:style w:type="character" w:customStyle="1" w:styleId="1Char">
    <w:name w:val="Обр уровень 1 Char"/>
    <w:basedOn w:val="ListParagraphChar"/>
    <w:link w:val="1"/>
    <w:rsid w:val="00F87055"/>
    <w:rPr>
      <w:rFonts w:cs="Tahom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34.svg"/><Relationship Id="rId1" Type="http://schemas.openxmlformats.org/officeDocument/2006/relationships/image" Target="media/image21.png"/><Relationship Id="rId4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E965-3410-4DA7-BDE3-396907EE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Хухашвили</dc:creator>
  <cp:lastModifiedBy>Oleg</cp:lastModifiedBy>
  <cp:revision>40</cp:revision>
  <cp:lastPrinted>2020-12-17T11:56:00Z</cp:lastPrinted>
  <dcterms:created xsi:type="dcterms:W3CDTF">2020-12-11T17:05:00Z</dcterms:created>
  <dcterms:modified xsi:type="dcterms:W3CDTF">2020-12-17T11:56:00Z</dcterms:modified>
</cp:coreProperties>
</file>